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2BA33602" w:rsidR="00294A46" w:rsidRPr="009055F4" w:rsidRDefault="00374218" w:rsidP="00570B7E">
      <w:pPr>
        <w:jc w:val="center"/>
        <w:rPr>
          <w:b/>
          <w:color w:val="0D0D0D" w:themeColor="text1" w:themeTint="F2"/>
          <w:sz w:val="28"/>
        </w:rPr>
      </w:pPr>
      <w:r w:rsidRPr="009055F4">
        <w:rPr>
          <w:b/>
          <w:color w:val="0D0D0D" w:themeColor="text1" w:themeTint="F2"/>
          <w:sz w:val="28"/>
        </w:rPr>
        <w:t>RASPORED INDIVIDUALNIH RAZGOVORA S RODITELJIMA ZA ŠKOLSKU GODINU 202</w:t>
      </w:r>
      <w:r w:rsidR="00025C90">
        <w:rPr>
          <w:b/>
          <w:color w:val="0D0D0D" w:themeColor="text1" w:themeTint="F2"/>
          <w:sz w:val="28"/>
        </w:rPr>
        <w:t>5</w:t>
      </w:r>
      <w:r w:rsidRPr="009055F4">
        <w:rPr>
          <w:b/>
          <w:color w:val="0D0D0D" w:themeColor="text1" w:themeTint="F2"/>
          <w:sz w:val="28"/>
        </w:rPr>
        <w:t>./202</w:t>
      </w:r>
      <w:r w:rsidR="00025C90">
        <w:rPr>
          <w:b/>
          <w:color w:val="0D0D0D" w:themeColor="text1" w:themeTint="F2"/>
          <w:sz w:val="28"/>
        </w:rPr>
        <w:t>6</w:t>
      </w:r>
      <w:r w:rsidRPr="009055F4">
        <w:rPr>
          <w:b/>
          <w:color w:val="0D0D0D" w:themeColor="text1" w:themeTint="F2"/>
          <w:sz w:val="28"/>
        </w:rPr>
        <w:t xml:space="preserve">. </w:t>
      </w:r>
    </w:p>
    <w:p w14:paraId="5A635610" w14:textId="77777777" w:rsidR="00570B7E" w:rsidRPr="009055F4" w:rsidRDefault="00570B7E" w:rsidP="00570B7E">
      <w:pPr>
        <w:jc w:val="center"/>
        <w:rPr>
          <w:b/>
          <w:color w:val="0D0D0D" w:themeColor="text1" w:themeTint="F2"/>
          <w:sz w:val="28"/>
          <w:szCs w:val="28"/>
        </w:rPr>
      </w:pPr>
    </w:p>
    <w:p w14:paraId="02B81314" w14:textId="77777777" w:rsidR="00294A46" w:rsidRPr="009055F4" w:rsidRDefault="00294A46" w:rsidP="00374218">
      <w:pPr>
        <w:rPr>
          <w:b/>
          <w:color w:val="0D0D0D" w:themeColor="text1" w:themeTint="F2"/>
          <w:sz w:val="28"/>
          <w:szCs w:val="28"/>
          <w:u w:val="single"/>
        </w:rPr>
      </w:pPr>
      <w:r w:rsidRPr="009055F4">
        <w:rPr>
          <w:b/>
          <w:color w:val="0D0D0D" w:themeColor="text1" w:themeTint="F2"/>
          <w:sz w:val="28"/>
          <w:szCs w:val="28"/>
          <w:u w:val="single"/>
        </w:rPr>
        <w:t>RAZREDNA NASTAVA</w:t>
      </w:r>
    </w:p>
    <w:p w14:paraId="02EB378F" w14:textId="77777777" w:rsidR="00F82288" w:rsidRPr="009055F4" w:rsidRDefault="00F82288" w:rsidP="00C96D00">
      <w:pPr>
        <w:jc w:val="center"/>
        <w:rPr>
          <w:color w:val="0D0D0D" w:themeColor="text1" w:themeTint="F2"/>
        </w:rPr>
      </w:pPr>
    </w:p>
    <w:tbl>
      <w:tblPr>
        <w:tblStyle w:val="Elegantnatablica"/>
        <w:tblW w:w="5238" w:type="pct"/>
        <w:tblLook w:val="0020" w:firstRow="1" w:lastRow="0" w:firstColumn="0" w:lastColumn="0" w:noHBand="0" w:noVBand="0"/>
      </w:tblPr>
      <w:tblGrid>
        <w:gridCol w:w="852"/>
        <w:gridCol w:w="3378"/>
        <w:gridCol w:w="2094"/>
        <w:gridCol w:w="1350"/>
        <w:gridCol w:w="1782"/>
      </w:tblGrid>
      <w:tr w:rsidR="003F6747" w:rsidRPr="009055F4" w14:paraId="136D31AC" w14:textId="77777777" w:rsidTr="00024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51" w:type="pct"/>
            <w:vMerge w:val="restart"/>
          </w:tcPr>
          <w:p w14:paraId="142FEAAB" w14:textId="77777777" w:rsidR="00294A46" w:rsidRPr="009055F4" w:rsidRDefault="00294A46" w:rsidP="008113ED">
            <w:pPr>
              <w:jc w:val="center"/>
              <w:rPr>
                <w:b/>
                <w:bCs/>
                <w:caps w:val="0"/>
                <w:color w:val="0D0D0D" w:themeColor="text1" w:themeTint="F2"/>
              </w:rPr>
            </w:pPr>
            <w:r w:rsidRPr="009055F4">
              <w:rPr>
                <w:color w:val="0D0D0D" w:themeColor="text1" w:themeTint="F2"/>
              </w:rPr>
              <w:t>Red.</w:t>
            </w:r>
          </w:p>
          <w:p w14:paraId="15C5D3AC" w14:textId="77777777" w:rsidR="00294A46" w:rsidRPr="009055F4" w:rsidRDefault="00294A46" w:rsidP="008113ED">
            <w:pPr>
              <w:jc w:val="center"/>
              <w:rPr>
                <w:b/>
                <w:bCs/>
                <w:caps w:val="0"/>
                <w:color w:val="0D0D0D" w:themeColor="text1" w:themeTint="F2"/>
              </w:rPr>
            </w:pPr>
            <w:r w:rsidRPr="009055F4">
              <w:rPr>
                <w:color w:val="0D0D0D" w:themeColor="text1" w:themeTint="F2"/>
              </w:rPr>
              <w:t>Broj</w:t>
            </w:r>
          </w:p>
        </w:tc>
        <w:tc>
          <w:tcPr>
            <w:tcW w:w="1786" w:type="pct"/>
            <w:vMerge w:val="restart"/>
          </w:tcPr>
          <w:p w14:paraId="4A7673EA" w14:textId="77777777" w:rsidR="00294A46" w:rsidRPr="009055F4" w:rsidRDefault="00294A46" w:rsidP="008113ED">
            <w:pPr>
              <w:spacing w:before="120"/>
              <w:jc w:val="center"/>
              <w:rPr>
                <w:b/>
                <w:bCs/>
                <w:caps w:val="0"/>
                <w:color w:val="0D0D0D" w:themeColor="text1" w:themeTint="F2"/>
              </w:rPr>
            </w:pPr>
            <w:r w:rsidRPr="009055F4">
              <w:rPr>
                <w:color w:val="0D0D0D" w:themeColor="text1" w:themeTint="F2"/>
              </w:rPr>
              <w:t>Učiteljica</w:t>
            </w:r>
          </w:p>
        </w:tc>
        <w:tc>
          <w:tcPr>
            <w:tcW w:w="1107" w:type="pct"/>
            <w:vMerge w:val="restart"/>
          </w:tcPr>
          <w:p w14:paraId="5DCDE409" w14:textId="7DF0A027" w:rsidR="00294A46" w:rsidRPr="009055F4" w:rsidRDefault="00F079DE" w:rsidP="008113ED">
            <w:pPr>
              <w:jc w:val="center"/>
              <w:rPr>
                <w:b/>
                <w:bCs/>
                <w:caps w:val="0"/>
                <w:color w:val="0D0D0D" w:themeColor="text1" w:themeTint="F2"/>
              </w:rPr>
            </w:pPr>
            <w:r w:rsidRPr="009055F4">
              <w:rPr>
                <w:color w:val="0D0D0D" w:themeColor="text1" w:themeTint="F2"/>
              </w:rPr>
              <w:t>Razr</w:t>
            </w:r>
            <w:r w:rsidR="00622A55" w:rsidRPr="009055F4">
              <w:rPr>
                <w:color w:val="0D0D0D" w:themeColor="text1" w:themeTint="F2"/>
              </w:rPr>
              <w:t>edni</w:t>
            </w:r>
            <w:r w:rsidRPr="009055F4">
              <w:rPr>
                <w:color w:val="0D0D0D" w:themeColor="text1" w:themeTint="F2"/>
              </w:rPr>
              <w:t xml:space="preserve"> odjel</w:t>
            </w:r>
          </w:p>
        </w:tc>
        <w:tc>
          <w:tcPr>
            <w:tcW w:w="1656" w:type="pct"/>
            <w:gridSpan w:val="2"/>
          </w:tcPr>
          <w:p w14:paraId="40324447" w14:textId="77777777" w:rsidR="00294A46" w:rsidRPr="009055F4" w:rsidRDefault="00294A46" w:rsidP="008113ED">
            <w:pPr>
              <w:jc w:val="center"/>
              <w:rPr>
                <w:b/>
                <w:bCs/>
                <w:caps w:val="0"/>
                <w:color w:val="0D0D0D" w:themeColor="text1" w:themeTint="F2"/>
              </w:rPr>
            </w:pPr>
            <w:r w:rsidRPr="009055F4">
              <w:rPr>
                <w:color w:val="0D0D0D" w:themeColor="text1" w:themeTint="F2"/>
              </w:rPr>
              <w:t>Termin konzultacija</w:t>
            </w:r>
          </w:p>
        </w:tc>
      </w:tr>
      <w:tr w:rsidR="003F6747" w:rsidRPr="009055F4" w14:paraId="144C23FD" w14:textId="77777777" w:rsidTr="00024384">
        <w:trPr>
          <w:trHeight w:val="20"/>
        </w:trPr>
        <w:tc>
          <w:tcPr>
            <w:tcW w:w="451" w:type="pct"/>
            <w:vMerge/>
          </w:tcPr>
          <w:p w14:paraId="6A05A809" w14:textId="77777777" w:rsidR="00294A46" w:rsidRPr="009055F4" w:rsidRDefault="00294A46" w:rsidP="008113ED">
            <w:pPr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86" w:type="pct"/>
            <w:vMerge/>
          </w:tcPr>
          <w:p w14:paraId="5A39BBE3" w14:textId="77777777" w:rsidR="00294A46" w:rsidRPr="009055F4" w:rsidRDefault="00294A46" w:rsidP="008113ED">
            <w:pPr>
              <w:spacing w:before="120"/>
              <w:rPr>
                <w:b/>
                <w:color w:val="0D0D0D" w:themeColor="text1" w:themeTint="F2"/>
              </w:rPr>
            </w:pPr>
          </w:p>
        </w:tc>
        <w:tc>
          <w:tcPr>
            <w:tcW w:w="1107" w:type="pct"/>
            <w:vMerge/>
          </w:tcPr>
          <w:p w14:paraId="41C8F396" w14:textId="77777777" w:rsidR="00294A46" w:rsidRPr="009055F4" w:rsidRDefault="00294A46" w:rsidP="008113E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14" w:type="pct"/>
          </w:tcPr>
          <w:p w14:paraId="6C0E5CED" w14:textId="77777777" w:rsidR="00294A46" w:rsidRPr="009055F4" w:rsidRDefault="00294A46" w:rsidP="008113ED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9055F4">
              <w:rPr>
                <w:b/>
                <w:color w:val="0D0D0D" w:themeColor="text1" w:themeTint="F2"/>
                <w:sz w:val="20"/>
                <w:szCs w:val="20"/>
              </w:rPr>
              <w:t>Dan</w:t>
            </w:r>
          </w:p>
        </w:tc>
        <w:tc>
          <w:tcPr>
            <w:tcW w:w="942" w:type="pct"/>
          </w:tcPr>
          <w:p w14:paraId="7FB9507B" w14:textId="77777777" w:rsidR="00294A46" w:rsidRPr="009055F4" w:rsidRDefault="00294A46" w:rsidP="008113ED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9055F4">
              <w:rPr>
                <w:b/>
                <w:color w:val="0D0D0D" w:themeColor="text1" w:themeTint="F2"/>
                <w:sz w:val="20"/>
                <w:szCs w:val="20"/>
              </w:rPr>
              <w:t>Sat</w:t>
            </w:r>
          </w:p>
        </w:tc>
      </w:tr>
      <w:tr w:rsidR="009055F4" w:rsidRPr="009055F4" w14:paraId="455F1257" w14:textId="77777777" w:rsidTr="00024384">
        <w:trPr>
          <w:trHeight w:val="20"/>
        </w:trPr>
        <w:tc>
          <w:tcPr>
            <w:tcW w:w="451" w:type="pct"/>
          </w:tcPr>
          <w:p w14:paraId="6A0741B6" w14:textId="77777777" w:rsidR="009055F4" w:rsidRPr="009055F4" w:rsidRDefault="009055F4" w:rsidP="009055F4">
            <w:pPr>
              <w:numPr>
                <w:ilvl w:val="0"/>
                <w:numId w:val="1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86" w:type="pct"/>
          </w:tcPr>
          <w:p w14:paraId="3370CD84" w14:textId="30312FBF" w:rsidR="009055F4" w:rsidRPr="009055F4" w:rsidRDefault="00546946" w:rsidP="009055F4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Marina </w:t>
            </w:r>
            <w:proofErr w:type="spellStart"/>
            <w:r>
              <w:rPr>
                <w:bCs/>
                <w:color w:val="0D0D0D" w:themeColor="text1" w:themeTint="F2"/>
              </w:rPr>
              <w:t>Čiček</w:t>
            </w:r>
            <w:proofErr w:type="spellEnd"/>
            <w:r w:rsidR="009055F4" w:rsidRPr="009055F4">
              <w:rPr>
                <w:bCs/>
                <w:color w:val="0D0D0D" w:themeColor="text1" w:themeTint="F2"/>
              </w:rPr>
              <w:t>, učiteljica razredne nastave</w:t>
            </w:r>
          </w:p>
        </w:tc>
        <w:tc>
          <w:tcPr>
            <w:tcW w:w="1107" w:type="pct"/>
          </w:tcPr>
          <w:p w14:paraId="09891819" w14:textId="21E2F962" w:rsidR="009055F4" w:rsidRPr="009055F4" w:rsidRDefault="009055F4" w:rsidP="009055F4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 w:rsidRPr="009055F4">
              <w:rPr>
                <w:b/>
                <w:bCs/>
                <w:color w:val="0D0D0D" w:themeColor="text1" w:themeTint="F2"/>
                <w:szCs w:val="28"/>
              </w:rPr>
              <w:t>1. r.</w:t>
            </w:r>
          </w:p>
        </w:tc>
        <w:tc>
          <w:tcPr>
            <w:tcW w:w="714" w:type="pct"/>
          </w:tcPr>
          <w:p w14:paraId="6B6E3412" w14:textId="0FC1DE9C" w:rsidR="009055F4" w:rsidRPr="009055F4" w:rsidRDefault="00C4190B" w:rsidP="00C4190B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Četvrtak</w:t>
            </w:r>
          </w:p>
        </w:tc>
        <w:tc>
          <w:tcPr>
            <w:tcW w:w="942" w:type="pct"/>
          </w:tcPr>
          <w:p w14:paraId="7DD09131" w14:textId="5955676F" w:rsidR="009055F4" w:rsidRPr="009055F4" w:rsidRDefault="00C4190B" w:rsidP="009055F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:20-13:05</w:t>
            </w:r>
          </w:p>
        </w:tc>
      </w:tr>
      <w:tr w:rsidR="00592D75" w:rsidRPr="009055F4" w14:paraId="52DB8640" w14:textId="77777777" w:rsidTr="00024384">
        <w:trPr>
          <w:trHeight w:val="20"/>
        </w:trPr>
        <w:tc>
          <w:tcPr>
            <w:tcW w:w="451" w:type="pct"/>
          </w:tcPr>
          <w:p w14:paraId="20F848BB" w14:textId="77777777" w:rsidR="00592D75" w:rsidRPr="009055F4" w:rsidRDefault="00592D75" w:rsidP="00592D75">
            <w:pPr>
              <w:numPr>
                <w:ilvl w:val="0"/>
                <w:numId w:val="1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86" w:type="pct"/>
          </w:tcPr>
          <w:p w14:paraId="700AFC02" w14:textId="7C5D80E9" w:rsidR="00592D75" w:rsidRPr="009055F4" w:rsidRDefault="00592D75" w:rsidP="00592D75">
            <w:pPr>
              <w:jc w:val="center"/>
              <w:rPr>
                <w:bCs/>
                <w:color w:val="0D0D0D" w:themeColor="text1" w:themeTint="F2"/>
              </w:rPr>
            </w:pPr>
            <w:r w:rsidRPr="009055F4">
              <w:rPr>
                <w:bCs/>
                <w:color w:val="0D0D0D" w:themeColor="text1" w:themeTint="F2"/>
              </w:rPr>
              <w:t>Tatjana Vidaković, učiteljica razredne nastave</w:t>
            </w:r>
          </w:p>
        </w:tc>
        <w:tc>
          <w:tcPr>
            <w:tcW w:w="1107" w:type="pct"/>
          </w:tcPr>
          <w:p w14:paraId="7072BCE7" w14:textId="5A56EF82" w:rsidR="00592D75" w:rsidRPr="009055F4" w:rsidRDefault="00592D75" w:rsidP="00592D75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 w:rsidRPr="009055F4">
              <w:rPr>
                <w:b/>
                <w:bCs/>
                <w:color w:val="0D0D0D" w:themeColor="text1" w:themeTint="F2"/>
                <w:szCs w:val="28"/>
              </w:rPr>
              <w:t>2.r.</w:t>
            </w:r>
          </w:p>
        </w:tc>
        <w:tc>
          <w:tcPr>
            <w:tcW w:w="714" w:type="pct"/>
          </w:tcPr>
          <w:p w14:paraId="7CC5E492" w14:textId="36D4E88C" w:rsidR="00592D75" w:rsidRPr="009055F4" w:rsidRDefault="00592D75" w:rsidP="00592D7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onedjeljak</w:t>
            </w:r>
          </w:p>
        </w:tc>
        <w:tc>
          <w:tcPr>
            <w:tcW w:w="942" w:type="pct"/>
          </w:tcPr>
          <w:p w14:paraId="4EDEC294" w14:textId="20EA0FE3" w:rsidR="00592D75" w:rsidRPr="009055F4" w:rsidRDefault="00592D75" w:rsidP="00592D7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:20-13:05</w:t>
            </w:r>
          </w:p>
        </w:tc>
      </w:tr>
      <w:tr w:rsidR="00592D75" w:rsidRPr="009055F4" w14:paraId="573661EB" w14:textId="77777777" w:rsidTr="00024384">
        <w:trPr>
          <w:trHeight w:val="20"/>
        </w:trPr>
        <w:tc>
          <w:tcPr>
            <w:tcW w:w="451" w:type="pct"/>
          </w:tcPr>
          <w:p w14:paraId="7825FB9B" w14:textId="77777777" w:rsidR="00592D75" w:rsidRPr="009055F4" w:rsidRDefault="00592D75" w:rsidP="00592D75">
            <w:pPr>
              <w:numPr>
                <w:ilvl w:val="0"/>
                <w:numId w:val="1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86" w:type="pct"/>
          </w:tcPr>
          <w:p w14:paraId="6432508F" w14:textId="2A2771D2" w:rsidR="00592D75" w:rsidRPr="009055F4" w:rsidRDefault="00592D75" w:rsidP="00592D75">
            <w:pPr>
              <w:jc w:val="center"/>
              <w:rPr>
                <w:bCs/>
                <w:color w:val="0D0D0D" w:themeColor="text1" w:themeTint="F2"/>
              </w:rPr>
            </w:pPr>
            <w:r w:rsidRPr="009055F4">
              <w:rPr>
                <w:bCs/>
                <w:color w:val="0D0D0D" w:themeColor="text1" w:themeTint="F2"/>
              </w:rPr>
              <w:t>Tamara Španić, učiteljica razredne nastave</w:t>
            </w:r>
          </w:p>
        </w:tc>
        <w:tc>
          <w:tcPr>
            <w:tcW w:w="1107" w:type="pct"/>
          </w:tcPr>
          <w:p w14:paraId="79496379" w14:textId="31D01273" w:rsidR="00592D75" w:rsidRPr="009055F4" w:rsidRDefault="00592D75" w:rsidP="00592D75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 w:rsidRPr="009055F4">
              <w:rPr>
                <w:b/>
                <w:bCs/>
                <w:color w:val="0D0D0D" w:themeColor="text1" w:themeTint="F2"/>
                <w:szCs w:val="28"/>
              </w:rPr>
              <w:t>3.r.</w:t>
            </w:r>
          </w:p>
        </w:tc>
        <w:tc>
          <w:tcPr>
            <w:tcW w:w="714" w:type="pct"/>
          </w:tcPr>
          <w:p w14:paraId="0F7A1DE2" w14:textId="1AE2153E" w:rsidR="00592D75" w:rsidRPr="009055F4" w:rsidRDefault="003D30F9" w:rsidP="00592D7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Utorak</w:t>
            </w:r>
          </w:p>
        </w:tc>
        <w:tc>
          <w:tcPr>
            <w:tcW w:w="942" w:type="pct"/>
          </w:tcPr>
          <w:p w14:paraId="5AD92391" w14:textId="397CDE4C" w:rsidR="00592D75" w:rsidRPr="009055F4" w:rsidRDefault="003D30F9" w:rsidP="00592D7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:20-13:05</w:t>
            </w:r>
          </w:p>
        </w:tc>
      </w:tr>
      <w:tr w:rsidR="00592D75" w:rsidRPr="009055F4" w14:paraId="162D4634" w14:textId="77777777" w:rsidTr="00024384">
        <w:trPr>
          <w:trHeight w:val="20"/>
        </w:trPr>
        <w:tc>
          <w:tcPr>
            <w:tcW w:w="451" w:type="pct"/>
          </w:tcPr>
          <w:p w14:paraId="7A4C1664" w14:textId="77777777" w:rsidR="00592D75" w:rsidRPr="009055F4" w:rsidRDefault="00592D75" w:rsidP="00592D75">
            <w:pPr>
              <w:numPr>
                <w:ilvl w:val="0"/>
                <w:numId w:val="1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86" w:type="pct"/>
          </w:tcPr>
          <w:p w14:paraId="5403F31D" w14:textId="4646438E" w:rsidR="00592D75" w:rsidRPr="009055F4" w:rsidRDefault="00592D75" w:rsidP="00592D75">
            <w:pPr>
              <w:jc w:val="center"/>
              <w:rPr>
                <w:bCs/>
                <w:color w:val="0D0D0D" w:themeColor="text1" w:themeTint="F2"/>
              </w:rPr>
            </w:pPr>
            <w:r w:rsidRPr="009055F4">
              <w:rPr>
                <w:bCs/>
                <w:color w:val="0D0D0D" w:themeColor="text1" w:themeTint="F2"/>
              </w:rPr>
              <w:t xml:space="preserve">Jasna </w:t>
            </w:r>
            <w:proofErr w:type="spellStart"/>
            <w:r w:rsidRPr="009055F4">
              <w:rPr>
                <w:bCs/>
                <w:color w:val="0D0D0D" w:themeColor="text1" w:themeTint="F2"/>
              </w:rPr>
              <w:t>Simonović</w:t>
            </w:r>
            <w:proofErr w:type="spellEnd"/>
            <w:r w:rsidRPr="009055F4">
              <w:rPr>
                <w:bCs/>
                <w:color w:val="0D0D0D" w:themeColor="text1" w:themeTint="F2"/>
              </w:rPr>
              <w:t>, učiteljica razredne nastave</w:t>
            </w:r>
          </w:p>
        </w:tc>
        <w:tc>
          <w:tcPr>
            <w:tcW w:w="1107" w:type="pct"/>
          </w:tcPr>
          <w:p w14:paraId="369271E2" w14:textId="13204A5A" w:rsidR="00592D75" w:rsidRPr="009055F4" w:rsidRDefault="00592D75" w:rsidP="00592D75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 w:rsidRPr="009055F4">
              <w:rPr>
                <w:b/>
                <w:bCs/>
                <w:color w:val="0D0D0D" w:themeColor="text1" w:themeTint="F2"/>
                <w:szCs w:val="28"/>
              </w:rPr>
              <w:t>4.r.</w:t>
            </w:r>
          </w:p>
        </w:tc>
        <w:tc>
          <w:tcPr>
            <w:tcW w:w="714" w:type="pct"/>
          </w:tcPr>
          <w:p w14:paraId="2B27B67B" w14:textId="075D5B9F" w:rsidR="00592D75" w:rsidRPr="009055F4" w:rsidRDefault="00D14ACC" w:rsidP="00592D7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rijeda</w:t>
            </w:r>
          </w:p>
        </w:tc>
        <w:tc>
          <w:tcPr>
            <w:tcW w:w="942" w:type="pct"/>
          </w:tcPr>
          <w:p w14:paraId="2D905C2F" w14:textId="534FB15F" w:rsidR="00592D75" w:rsidRPr="009055F4" w:rsidRDefault="00D14ACC" w:rsidP="00592D7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:50-9:35</w:t>
            </w:r>
          </w:p>
        </w:tc>
      </w:tr>
      <w:tr w:rsidR="00592D75" w:rsidRPr="009055F4" w14:paraId="399D05E6" w14:textId="77777777" w:rsidTr="00024384">
        <w:trPr>
          <w:trHeight w:val="20"/>
        </w:trPr>
        <w:tc>
          <w:tcPr>
            <w:tcW w:w="451" w:type="pct"/>
          </w:tcPr>
          <w:p w14:paraId="6CE996AF" w14:textId="77777777" w:rsidR="00592D75" w:rsidRPr="009055F4" w:rsidRDefault="00592D75" w:rsidP="00592D75">
            <w:pPr>
              <w:numPr>
                <w:ilvl w:val="0"/>
                <w:numId w:val="1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86" w:type="pct"/>
          </w:tcPr>
          <w:p w14:paraId="5846AAE3" w14:textId="14046B04" w:rsidR="00592D75" w:rsidRPr="009055F4" w:rsidRDefault="00592D75" w:rsidP="00592D75">
            <w:pPr>
              <w:jc w:val="center"/>
              <w:rPr>
                <w:bCs/>
                <w:color w:val="0D0D0D" w:themeColor="text1" w:themeTint="F2"/>
              </w:rPr>
            </w:pPr>
            <w:r w:rsidRPr="009055F4">
              <w:rPr>
                <w:bCs/>
                <w:color w:val="0D0D0D" w:themeColor="text1" w:themeTint="F2"/>
              </w:rPr>
              <w:t xml:space="preserve">Marija </w:t>
            </w:r>
            <w:proofErr w:type="spellStart"/>
            <w:r w:rsidRPr="009055F4">
              <w:rPr>
                <w:bCs/>
                <w:color w:val="0D0D0D" w:themeColor="text1" w:themeTint="F2"/>
              </w:rPr>
              <w:t>Brezovčan</w:t>
            </w:r>
            <w:proofErr w:type="spellEnd"/>
            <w:r>
              <w:rPr>
                <w:bCs/>
                <w:color w:val="0D0D0D" w:themeColor="text1" w:themeTint="F2"/>
              </w:rPr>
              <w:t>, učiteljica razredne nastave</w:t>
            </w:r>
          </w:p>
        </w:tc>
        <w:tc>
          <w:tcPr>
            <w:tcW w:w="1107" w:type="pct"/>
          </w:tcPr>
          <w:p w14:paraId="2A16B549" w14:textId="2121581A" w:rsidR="00592D75" w:rsidRPr="009055F4" w:rsidRDefault="00592D75" w:rsidP="00592D75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 w:rsidRPr="009055F4">
              <w:rPr>
                <w:b/>
                <w:bCs/>
                <w:color w:val="0D0D0D" w:themeColor="text1" w:themeTint="F2"/>
                <w:szCs w:val="28"/>
              </w:rPr>
              <w:t xml:space="preserve">1. i 4. r. PŠ </w:t>
            </w:r>
            <w:proofErr w:type="spellStart"/>
            <w:r w:rsidRPr="009055F4">
              <w:rPr>
                <w:b/>
                <w:bCs/>
                <w:color w:val="0D0D0D" w:themeColor="text1" w:themeTint="F2"/>
                <w:szCs w:val="28"/>
              </w:rPr>
              <w:t>Ilmin</w:t>
            </w:r>
            <w:proofErr w:type="spellEnd"/>
            <w:r w:rsidRPr="009055F4">
              <w:rPr>
                <w:b/>
                <w:bCs/>
                <w:color w:val="0D0D0D" w:themeColor="text1" w:themeTint="F2"/>
                <w:szCs w:val="28"/>
              </w:rPr>
              <w:t xml:space="preserve"> Dvor </w:t>
            </w:r>
          </w:p>
        </w:tc>
        <w:tc>
          <w:tcPr>
            <w:tcW w:w="714" w:type="pct"/>
          </w:tcPr>
          <w:p w14:paraId="44357DCC" w14:textId="2B08FD8B" w:rsidR="00592D75" w:rsidRPr="009055F4" w:rsidRDefault="00C4190B" w:rsidP="00592D7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Utorak</w:t>
            </w:r>
          </w:p>
        </w:tc>
        <w:tc>
          <w:tcPr>
            <w:tcW w:w="942" w:type="pct"/>
          </w:tcPr>
          <w:p w14:paraId="5327D180" w14:textId="05348E1F" w:rsidR="00592D75" w:rsidRPr="009055F4" w:rsidRDefault="00C4190B" w:rsidP="00592D7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:50-10:35</w:t>
            </w:r>
          </w:p>
        </w:tc>
      </w:tr>
      <w:tr w:rsidR="00592D75" w:rsidRPr="009055F4" w14:paraId="15D1A0EA" w14:textId="77777777" w:rsidTr="00024384">
        <w:trPr>
          <w:trHeight w:val="20"/>
        </w:trPr>
        <w:tc>
          <w:tcPr>
            <w:tcW w:w="451" w:type="pct"/>
          </w:tcPr>
          <w:p w14:paraId="5E9A8FE0" w14:textId="77777777" w:rsidR="00592D75" w:rsidRPr="009055F4" w:rsidRDefault="00592D75" w:rsidP="00592D75">
            <w:pPr>
              <w:numPr>
                <w:ilvl w:val="0"/>
                <w:numId w:val="1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86" w:type="pct"/>
          </w:tcPr>
          <w:p w14:paraId="6A8E6E8C" w14:textId="7D801F2C" w:rsidR="00592D75" w:rsidRPr="009055F4" w:rsidRDefault="00592D75" w:rsidP="00592D75">
            <w:pPr>
              <w:jc w:val="center"/>
              <w:rPr>
                <w:bCs/>
                <w:color w:val="0D0D0D" w:themeColor="text1" w:themeTint="F2"/>
              </w:rPr>
            </w:pPr>
            <w:r w:rsidRPr="009055F4">
              <w:rPr>
                <w:color w:val="0D0D0D" w:themeColor="text1" w:themeTint="F2"/>
              </w:rPr>
              <w:t>Diana Vukušić</w:t>
            </w:r>
            <w:r w:rsidRPr="009055F4">
              <w:rPr>
                <w:bCs/>
                <w:color w:val="0D0D0D" w:themeColor="text1" w:themeTint="F2"/>
              </w:rPr>
              <w:t>, učiteljica razredne nastave</w:t>
            </w:r>
          </w:p>
        </w:tc>
        <w:tc>
          <w:tcPr>
            <w:tcW w:w="1107" w:type="pct"/>
          </w:tcPr>
          <w:p w14:paraId="7533D975" w14:textId="3D44423B" w:rsidR="00592D75" w:rsidRPr="009055F4" w:rsidRDefault="00592D75" w:rsidP="00592D75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 w:rsidRPr="009055F4">
              <w:rPr>
                <w:b/>
                <w:bCs/>
                <w:color w:val="0D0D0D" w:themeColor="text1" w:themeTint="F2"/>
                <w:szCs w:val="28"/>
              </w:rPr>
              <w:t xml:space="preserve">2. i 3. r. PŠ </w:t>
            </w:r>
            <w:proofErr w:type="spellStart"/>
            <w:r w:rsidRPr="009055F4">
              <w:rPr>
                <w:b/>
                <w:bCs/>
                <w:color w:val="0D0D0D" w:themeColor="text1" w:themeTint="F2"/>
                <w:szCs w:val="28"/>
              </w:rPr>
              <w:t>Ilmin</w:t>
            </w:r>
            <w:proofErr w:type="spellEnd"/>
            <w:r w:rsidRPr="009055F4">
              <w:rPr>
                <w:b/>
                <w:bCs/>
                <w:color w:val="0D0D0D" w:themeColor="text1" w:themeTint="F2"/>
                <w:szCs w:val="28"/>
              </w:rPr>
              <w:t xml:space="preserve"> Dvor</w:t>
            </w:r>
          </w:p>
        </w:tc>
        <w:tc>
          <w:tcPr>
            <w:tcW w:w="714" w:type="pct"/>
          </w:tcPr>
          <w:p w14:paraId="612A4D38" w14:textId="6163DE33" w:rsidR="00592D75" w:rsidRPr="009055F4" w:rsidRDefault="00D14ACC" w:rsidP="00592D7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Četvrtak</w:t>
            </w:r>
          </w:p>
        </w:tc>
        <w:tc>
          <w:tcPr>
            <w:tcW w:w="942" w:type="pct"/>
          </w:tcPr>
          <w:p w14:paraId="2EE156F4" w14:textId="0DADAFCA" w:rsidR="00592D75" w:rsidRPr="009055F4" w:rsidRDefault="00D14ACC" w:rsidP="00592D7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:50-11:35</w:t>
            </w:r>
          </w:p>
        </w:tc>
      </w:tr>
      <w:tr w:rsidR="00592D75" w:rsidRPr="009055F4" w14:paraId="12BF8F5E" w14:textId="77777777" w:rsidTr="00024384">
        <w:trPr>
          <w:trHeight w:val="20"/>
        </w:trPr>
        <w:tc>
          <w:tcPr>
            <w:tcW w:w="451" w:type="pct"/>
          </w:tcPr>
          <w:p w14:paraId="22E79CA9" w14:textId="77777777" w:rsidR="00592D75" w:rsidRPr="009055F4" w:rsidRDefault="00592D75" w:rsidP="00592D75">
            <w:pPr>
              <w:numPr>
                <w:ilvl w:val="0"/>
                <w:numId w:val="1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86" w:type="pct"/>
          </w:tcPr>
          <w:p w14:paraId="2A71D244" w14:textId="67B3F362" w:rsidR="00592D75" w:rsidRPr="009055F4" w:rsidRDefault="00996952" w:rsidP="00592D75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Dorotea Suhi,</w:t>
            </w:r>
            <w:r w:rsidR="00592D75" w:rsidRPr="009055F4">
              <w:rPr>
                <w:bCs/>
                <w:color w:val="0D0D0D" w:themeColor="text1" w:themeTint="F2"/>
              </w:rPr>
              <w:t xml:space="preserve"> učiteljica razredne nastave</w:t>
            </w:r>
          </w:p>
        </w:tc>
        <w:tc>
          <w:tcPr>
            <w:tcW w:w="1107" w:type="pct"/>
          </w:tcPr>
          <w:p w14:paraId="6B9C507E" w14:textId="01997438" w:rsidR="00592D75" w:rsidRPr="009055F4" w:rsidRDefault="00592D75" w:rsidP="00592D75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 w:rsidRPr="009055F4">
              <w:rPr>
                <w:b/>
                <w:bCs/>
                <w:color w:val="0D0D0D" w:themeColor="text1" w:themeTint="F2"/>
                <w:szCs w:val="28"/>
              </w:rPr>
              <w:t xml:space="preserve">3. i 4. r. PŠ </w:t>
            </w:r>
            <w:proofErr w:type="spellStart"/>
            <w:r w:rsidRPr="009055F4">
              <w:rPr>
                <w:b/>
                <w:bCs/>
                <w:color w:val="0D0D0D" w:themeColor="text1" w:themeTint="F2"/>
                <w:szCs w:val="28"/>
              </w:rPr>
              <w:t>Noskovci</w:t>
            </w:r>
            <w:proofErr w:type="spellEnd"/>
          </w:p>
        </w:tc>
        <w:tc>
          <w:tcPr>
            <w:tcW w:w="714" w:type="pct"/>
          </w:tcPr>
          <w:p w14:paraId="66C8F126" w14:textId="687885F5" w:rsidR="00592D75" w:rsidRPr="009055F4" w:rsidRDefault="00D14ACC" w:rsidP="00592D7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Utorak</w:t>
            </w:r>
          </w:p>
        </w:tc>
        <w:tc>
          <w:tcPr>
            <w:tcW w:w="942" w:type="pct"/>
          </w:tcPr>
          <w:p w14:paraId="45D836EA" w14:textId="4C9A6DF4" w:rsidR="00592D75" w:rsidRPr="009055F4" w:rsidRDefault="00D14ACC" w:rsidP="00592D75">
            <w:pPr>
              <w:jc w:val="center"/>
              <w:rPr>
                <w:color w:val="0D0D0D" w:themeColor="text1" w:themeTint="F2"/>
              </w:rPr>
            </w:pPr>
            <w:r w:rsidRPr="00D14ACC">
              <w:rPr>
                <w:color w:val="0D0D0D" w:themeColor="text1" w:themeTint="F2"/>
              </w:rPr>
              <w:t xml:space="preserve">12:00-12:45 </w:t>
            </w:r>
          </w:p>
        </w:tc>
      </w:tr>
      <w:tr w:rsidR="00592D75" w:rsidRPr="009055F4" w14:paraId="196858D5" w14:textId="77777777" w:rsidTr="00024384">
        <w:trPr>
          <w:trHeight w:val="20"/>
        </w:trPr>
        <w:tc>
          <w:tcPr>
            <w:tcW w:w="451" w:type="pct"/>
          </w:tcPr>
          <w:p w14:paraId="7887C29D" w14:textId="77777777" w:rsidR="00592D75" w:rsidRPr="009055F4" w:rsidRDefault="00592D75" w:rsidP="00592D75">
            <w:pPr>
              <w:numPr>
                <w:ilvl w:val="0"/>
                <w:numId w:val="1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86" w:type="pct"/>
          </w:tcPr>
          <w:p w14:paraId="0B41F64D" w14:textId="0819ABD6" w:rsidR="00592D75" w:rsidRPr="009055F4" w:rsidRDefault="00592D75" w:rsidP="00592D75">
            <w:pPr>
              <w:jc w:val="center"/>
              <w:rPr>
                <w:bCs/>
                <w:color w:val="0D0D0D" w:themeColor="text1" w:themeTint="F2"/>
              </w:rPr>
            </w:pPr>
            <w:r w:rsidRPr="009055F4">
              <w:rPr>
                <w:color w:val="0D0D0D" w:themeColor="text1" w:themeTint="F2"/>
              </w:rPr>
              <w:t xml:space="preserve">Elvira </w:t>
            </w:r>
            <w:proofErr w:type="spellStart"/>
            <w:r w:rsidRPr="009055F4">
              <w:rPr>
                <w:color w:val="0D0D0D" w:themeColor="text1" w:themeTint="F2"/>
              </w:rPr>
              <w:t>Bočkai</w:t>
            </w:r>
            <w:proofErr w:type="spellEnd"/>
            <w:r w:rsidRPr="009055F4">
              <w:rPr>
                <w:bCs/>
                <w:color w:val="0D0D0D" w:themeColor="text1" w:themeTint="F2"/>
              </w:rPr>
              <w:t>, učiteljica razredne nastave</w:t>
            </w:r>
          </w:p>
        </w:tc>
        <w:tc>
          <w:tcPr>
            <w:tcW w:w="1107" w:type="pct"/>
          </w:tcPr>
          <w:p w14:paraId="7C92A5C9" w14:textId="65006EF7" w:rsidR="00592D75" w:rsidRPr="009055F4" w:rsidRDefault="00592D75" w:rsidP="00592D75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 w:rsidRPr="009055F4">
              <w:rPr>
                <w:b/>
                <w:bCs/>
                <w:color w:val="0D0D0D" w:themeColor="text1" w:themeTint="F2"/>
                <w:szCs w:val="28"/>
              </w:rPr>
              <w:t xml:space="preserve">1. r. PŠ </w:t>
            </w:r>
            <w:proofErr w:type="spellStart"/>
            <w:r w:rsidRPr="009055F4">
              <w:rPr>
                <w:b/>
                <w:bCs/>
                <w:color w:val="0D0D0D" w:themeColor="text1" w:themeTint="F2"/>
                <w:szCs w:val="28"/>
              </w:rPr>
              <w:t>Sopje</w:t>
            </w:r>
            <w:proofErr w:type="spellEnd"/>
          </w:p>
        </w:tc>
        <w:tc>
          <w:tcPr>
            <w:tcW w:w="714" w:type="pct"/>
          </w:tcPr>
          <w:p w14:paraId="20EF0A9B" w14:textId="0B577A54" w:rsidR="00592D75" w:rsidRPr="009055F4" w:rsidRDefault="00D14ACC" w:rsidP="00592D7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onedjeljak</w:t>
            </w:r>
          </w:p>
        </w:tc>
        <w:tc>
          <w:tcPr>
            <w:tcW w:w="942" w:type="pct"/>
          </w:tcPr>
          <w:p w14:paraId="0D769615" w14:textId="77739D04" w:rsidR="00592D75" w:rsidRPr="009055F4" w:rsidRDefault="00D14ACC" w:rsidP="00592D75">
            <w:pPr>
              <w:jc w:val="center"/>
              <w:rPr>
                <w:color w:val="0D0D0D" w:themeColor="text1" w:themeTint="F2"/>
              </w:rPr>
            </w:pPr>
            <w:r w:rsidRPr="00D14ACC">
              <w:rPr>
                <w:color w:val="0D0D0D" w:themeColor="text1" w:themeTint="F2"/>
              </w:rPr>
              <w:t>12:50 - 13:35</w:t>
            </w:r>
          </w:p>
        </w:tc>
      </w:tr>
      <w:tr w:rsidR="00592D75" w:rsidRPr="009055F4" w14:paraId="4E4C33E7" w14:textId="77777777" w:rsidTr="00024384">
        <w:trPr>
          <w:trHeight w:val="20"/>
        </w:trPr>
        <w:tc>
          <w:tcPr>
            <w:tcW w:w="451" w:type="pct"/>
          </w:tcPr>
          <w:p w14:paraId="3A326459" w14:textId="77777777" w:rsidR="00592D75" w:rsidRPr="009055F4" w:rsidRDefault="00592D75" w:rsidP="00592D75">
            <w:pPr>
              <w:numPr>
                <w:ilvl w:val="0"/>
                <w:numId w:val="1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86" w:type="pct"/>
          </w:tcPr>
          <w:p w14:paraId="3A4086DF" w14:textId="15F66A40" w:rsidR="00592D75" w:rsidRPr="009055F4" w:rsidRDefault="00592D75" w:rsidP="00592D7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Ivana Blaško, učiteljica razredne nastave</w:t>
            </w:r>
          </w:p>
        </w:tc>
        <w:tc>
          <w:tcPr>
            <w:tcW w:w="1107" w:type="pct"/>
          </w:tcPr>
          <w:p w14:paraId="5882D900" w14:textId="263F5BB6" w:rsidR="00592D75" w:rsidRPr="009055F4" w:rsidRDefault="00592D75" w:rsidP="00592D75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>
              <w:rPr>
                <w:b/>
                <w:bCs/>
                <w:color w:val="0D0D0D" w:themeColor="text1" w:themeTint="F2"/>
                <w:szCs w:val="28"/>
              </w:rPr>
              <w:t xml:space="preserve">3. r. PŠ </w:t>
            </w:r>
            <w:proofErr w:type="spellStart"/>
            <w:r>
              <w:rPr>
                <w:b/>
                <w:bCs/>
                <w:color w:val="0D0D0D" w:themeColor="text1" w:themeTint="F2"/>
                <w:szCs w:val="28"/>
              </w:rPr>
              <w:t>Sopje</w:t>
            </w:r>
            <w:proofErr w:type="spellEnd"/>
          </w:p>
        </w:tc>
        <w:tc>
          <w:tcPr>
            <w:tcW w:w="714" w:type="pct"/>
          </w:tcPr>
          <w:p w14:paraId="2ECBB37C" w14:textId="50A5016F" w:rsidR="00592D75" w:rsidRPr="009055F4" w:rsidRDefault="00A659A4" w:rsidP="00592D7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Srijeda </w:t>
            </w:r>
          </w:p>
        </w:tc>
        <w:tc>
          <w:tcPr>
            <w:tcW w:w="942" w:type="pct"/>
          </w:tcPr>
          <w:p w14:paraId="57B177C2" w14:textId="621D0667" w:rsidR="00592D75" w:rsidRPr="009055F4" w:rsidRDefault="00A659A4" w:rsidP="00592D7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:10-11:55</w:t>
            </w:r>
          </w:p>
        </w:tc>
      </w:tr>
      <w:tr w:rsidR="00592D75" w:rsidRPr="009055F4" w14:paraId="6BEB0A14" w14:textId="77777777" w:rsidTr="00024384">
        <w:trPr>
          <w:trHeight w:val="20"/>
        </w:trPr>
        <w:tc>
          <w:tcPr>
            <w:tcW w:w="451" w:type="pct"/>
          </w:tcPr>
          <w:p w14:paraId="65DB78CA" w14:textId="77777777" w:rsidR="00592D75" w:rsidRPr="009055F4" w:rsidRDefault="00592D75" w:rsidP="00592D75">
            <w:pPr>
              <w:numPr>
                <w:ilvl w:val="0"/>
                <w:numId w:val="1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86" w:type="pct"/>
          </w:tcPr>
          <w:p w14:paraId="2FB5D6B1" w14:textId="6722C122" w:rsidR="00592D75" w:rsidRPr="009055F4" w:rsidRDefault="00592D75" w:rsidP="00592D75">
            <w:pPr>
              <w:jc w:val="center"/>
              <w:rPr>
                <w:bCs/>
                <w:color w:val="0D0D0D" w:themeColor="text1" w:themeTint="F2"/>
              </w:rPr>
            </w:pPr>
            <w:r w:rsidRPr="009055F4">
              <w:rPr>
                <w:bCs/>
                <w:color w:val="0D0D0D" w:themeColor="text1" w:themeTint="F2"/>
              </w:rPr>
              <w:t>Dragana Kiš, učiteljica razredne nastave</w:t>
            </w:r>
          </w:p>
        </w:tc>
        <w:tc>
          <w:tcPr>
            <w:tcW w:w="1107" w:type="pct"/>
          </w:tcPr>
          <w:p w14:paraId="6DFA210F" w14:textId="12D967B5" w:rsidR="00592D75" w:rsidRPr="009055F4" w:rsidRDefault="00592D75" w:rsidP="00592D75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 w:rsidRPr="009055F4">
              <w:rPr>
                <w:b/>
                <w:bCs/>
                <w:color w:val="0D0D0D" w:themeColor="text1" w:themeTint="F2"/>
                <w:szCs w:val="28"/>
              </w:rPr>
              <w:t xml:space="preserve">2. i 4. r. PŠ </w:t>
            </w:r>
            <w:proofErr w:type="spellStart"/>
            <w:r w:rsidRPr="009055F4">
              <w:rPr>
                <w:b/>
                <w:bCs/>
                <w:color w:val="0D0D0D" w:themeColor="text1" w:themeTint="F2"/>
                <w:szCs w:val="28"/>
              </w:rPr>
              <w:t>Sopje</w:t>
            </w:r>
            <w:proofErr w:type="spellEnd"/>
          </w:p>
        </w:tc>
        <w:tc>
          <w:tcPr>
            <w:tcW w:w="714" w:type="pct"/>
          </w:tcPr>
          <w:p w14:paraId="2FD337B5" w14:textId="61F130B4" w:rsidR="00592D75" w:rsidRPr="009055F4" w:rsidRDefault="00A659A4" w:rsidP="00592D7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Četvrtak</w:t>
            </w:r>
          </w:p>
        </w:tc>
        <w:tc>
          <w:tcPr>
            <w:tcW w:w="942" w:type="pct"/>
          </w:tcPr>
          <w:p w14:paraId="550CECF3" w14:textId="762B6AC4" w:rsidR="00592D75" w:rsidRPr="009055F4" w:rsidRDefault="00A659A4" w:rsidP="00592D7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:30-9:15</w:t>
            </w:r>
          </w:p>
        </w:tc>
      </w:tr>
    </w:tbl>
    <w:p w14:paraId="6B699379" w14:textId="77777777" w:rsidR="009C58A1" w:rsidRPr="009055F4" w:rsidRDefault="009C58A1" w:rsidP="00180BE4">
      <w:pPr>
        <w:rPr>
          <w:color w:val="0D0D0D" w:themeColor="text1" w:themeTint="F2"/>
        </w:rPr>
      </w:pPr>
    </w:p>
    <w:p w14:paraId="70B235AE" w14:textId="2B4D6E40" w:rsidR="00372083" w:rsidRPr="009055F4" w:rsidRDefault="00372083" w:rsidP="00374218">
      <w:pPr>
        <w:rPr>
          <w:b/>
          <w:color w:val="0D0D0D" w:themeColor="text1" w:themeTint="F2"/>
          <w:sz w:val="28"/>
          <w:szCs w:val="28"/>
          <w:u w:val="single"/>
        </w:rPr>
      </w:pPr>
      <w:r w:rsidRPr="009055F4">
        <w:rPr>
          <w:b/>
          <w:color w:val="0D0D0D" w:themeColor="text1" w:themeTint="F2"/>
          <w:sz w:val="28"/>
          <w:szCs w:val="28"/>
          <w:u w:val="single"/>
        </w:rPr>
        <w:t>RAZREDNICI</w:t>
      </w:r>
    </w:p>
    <w:p w14:paraId="3FE9F23F" w14:textId="77777777" w:rsidR="00372083" w:rsidRPr="009055F4" w:rsidRDefault="00372083" w:rsidP="00180BE4">
      <w:pPr>
        <w:rPr>
          <w:color w:val="0D0D0D" w:themeColor="text1" w:themeTint="F2"/>
        </w:rPr>
      </w:pPr>
    </w:p>
    <w:tbl>
      <w:tblPr>
        <w:tblStyle w:val="Elegantnatablica"/>
        <w:tblW w:w="5217" w:type="pct"/>
        <w:tblLook w:val="0020" w:firstRow="1" w:lastRow="0" w:firstColumn="0" w:lastColumn="0" w:noHBand="0" w:noVBand="0"/>
      </w:tblPr>
      <w:tblGrid>
        <w:gridCol w:w="803"/>
        <w:gridCol w:w="4133"/>
        <w:gridCol w:w="1707"/>
        <w:gridCol w:w="1350"/>
        <w:gridCol w:w="1425"/>
      </w:tblGrid>
      <w:tr w:rsidR="003F6747" w:rsidRPr="009055F4" w14:paraId="2B24C494" w14:textId="77777777" w:rsidTr="00D14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59" w:type="pct"/>
            <w:vMerge w:val="restart"/>
          </w:tcPr>
          <w:p w14:paraId="48CB8DAE" w14:textId="77777777" w:rsidR="00372083" w:rsidRPr="009055F4" w:rsidRDefault="00372083" w:rsidP="008113ED">
            <w:pPr>
              <w:jc w:val="center"/>
              <w:rPr>
                <w:b/>
                <w:bCs/>
                <w:caps w:val="0"/>
                <w:color w:val="0D0D0D" w:themeColor="text1" w:themeTint="F2"/>
              </w:rPr>
            </w:pPr>
            <w:r w:rsidRPr="009055F4">
              <w:rPr>
                <w:color w:val="0D0D0D" w:themeColor="text1" w:themeTint="F2"/>
              </w:rPr>
              <w:t>Red.</w:t>
            </w:r>
          </w:p>
          <w:p w14:paraId="4FB1BC6E" w14:textId="77777777" w:rsidR="00372083" w:rsidRPr="009055F4" w:rsidRDefault="00372083" w:rsidP="008113ED">
            <w:pPr>
              <w:jc w:val="center"/>
              <w:rPr>
                <w:b/>
                <w:bCs/>
                <w:caps w:val="0"/>
                <w:color w:val="0D0D0D" w:themeColor="text1" w:themeTint="F2"/>
              </w:rPr>
            </w:pPr>
            <w:r w:rsidRPr="009055F4">
              <w:rPr>
                <w:color w:val="0D0D0D" w:themeColor="text1" w:themeTint="F2"/>
              </w:rPr>
              <w:t>Broj</w:t>
            </w:r>
          </w:p>
        </w:tc>
        <w:tc>
          <w:tcPr>
            <w:tcW w:w="2235" w:type="pct"/>
            <w:vMerge w:val="restart"/>
          </w:tcPr>
          <w:p w14:paraId="5CA12293" w14:textId="77777777" w:rsidR="00372083" w:rsidRPr="009055F4" w:rsidRDefault="00485060" w:rsidP="008113ED">
            <w:pPr>
              <w:spacing w:before="120"/>
              <w:jc w:val="center"/>
              <w:rPr>
                <w:b/>
                <w:bCs/>
                <w:caps w:val="0"/>
                <w:color w:val="0D0D0D" w:themeColor="text1" w:themeTint="F2"/>
              </w:rPr>
            </w:pPr>
            <w:r w:rsidRPr="009055F4">
              <w:rPr>
                <w:color w:val="0D0D0D" w:themeColor="text1" w:themeTint="F2"/>
              </w:rPr>
              <w:t>Razrednik</w:t>
            </w:r>
            <w:r w:rsidR="00372083" w:rsidRPr="009055F4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947" w:type="pct"/>
            <w:vMerge w:val="restart"/>
          </w:tcPr>
          <w:p w14:paraId="75A27413" w14:textId="7739E486" w:rsidR="00372083" w:rsidRPr="009055F4" w:rsidRDefault="00372083" w:rsidP="008113ED">
            <w:pPr>
              <w:jc w:val="center"/>
              <w:rPr>
                <w:b/>
                <w:bCs/>
                <w:caps w:val="0"/>
                <w:color w:val="0D0D0D" w:themeColor="text1" w:themeTint="F2"/>
              </w:rPr>
            </w:pPr>
            <w:r w:rsidRPr="009055F4">
              <w:rPr>
                <w:color w:val="0D0D0D" w:themeColor="text1" w:themeTint="F2"/>
              </w:rPr>
              <w:t>Razr</w:t>
            </w:r>
            <w:r w:rsidR="00622A55" w:rsidRPr="009055F4">
              <w:rPr>
                <w:color w:val="0D0D0D" w:themeColor="text1" w:themeTint="F2"/>
              </w:rPr>
              <w:t>edni</w:t>
            </w:r>
            <w:r w:rsidRPr="009055F4">
              <w:rPr>
                <w:color w:val="0D0D0D" w:themeColor="text1" w:themeTint="F2"/>
              </w:rPr>
              <w:t xml:space="preserve"> odjel</w:t>
            </w:r>
          </w:p>
        </w:tc>
        <w:tc>
          <w:tcPr>
            <w:tcW w:w="1459" w:type="pct"/>
            <w:gridSpan w:val="2"/>
          </w:tcPr>
          <w:p w14:paraId="3E4C5714" w14:textId="77777777" w:rsidR="00372083" w:rsidRPr="009055F4" w:rsidRDefault="00372083" w:rsidP="008113ED">
            <w:pPr>
              <w:jc w:val="center"/>
              <w:rPr>
                <w:b/>
                <w:bCs/>
                <w:caps w:val="0"/>
                <w:color w:val="0D0D0D" w:themeColor="text1" w:themeTint="F2"/>
              </w:rPr>
            </w:pPr>
            <w:r w:rsidRPr="009055F4">
              <w:rPr>
                <w:color w:val="0D0D0D" w:themeColor="text1" w:themeTint="F2"/>
              </w:rPr>
              <w:t>Termin konzultacija</w:t>
            </w:r>
          </w:p>
        </w:tc>
      </w:tr>
      <w:tr w:rsidR="003F6747" w:rsidRPr="009055F4" w14:paraId="011EE8F0" w14:textId="77777777" w:rsidTr="00D14ACC">
        <w:trPr>
          <w:trHeight w:val="510"/>
        </w:trPr>
        <w:tc>
          <w:tcPr>
            <w:tcW w:w="359" w:type="pct"/>
            <w:vMerge/>
          </w:tcPr>
          <w:p w14:paraId="1F72F646" w14:textId="77777777" w:rsidR="00372083" w:rsidRPr="009055F4" w:rsidRDefault="00372083" w:rsidP="008113ED">
            <w:pPr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35" w:type="pct"/>
            <w:vMerge/>
          </w:tcPr>
          <w:p w14:paraId="08CE6F91" w14:textId="77777777" w:rsidR="00372083" w:rsidRPr="009055F4" w:rsidRDefault="00372083" w:rsidP="008113ED">
            <w:pPr>
              <w:spacing w:before="120"/>
              <w:rPr>
                <w:b/>
                <w:color w:val="0D0D0D" w:themeColor="text1" w:themeTint="F2"/>
              </w:rPr>
            </w:pPr>
          </w:p>
        </w:tc>
        <w:tc>
          <w:tcPr>
            <w:tcW w:w="947" w:type="pct"/>
            <w:vMerge/>
          </w:tcPr>
          <w:p w14:paraId="61CDCEAD" w14:textId="77777777" w:rsidR="00372083" w:rsidRPr="009055F4" w:rsidRDefault="00372083" w:rsidP="008113E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62" w:type="pct"/>
          </w:tcPr>
          <w:p w14:paraId="2F53CD75" w14:textId="77777777" w:rsidR="00372083" w:rsidRPr="009055F4" w:rsidRDefault="00372083" w:rsidP="008113ED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9055F4">
              <w:rPr>
                <w:b/>
                <w:color w:val="0D0D0D" w:themeColor="text1" w:themeTint="F2"/>
                <w:sz w:val="20"/>
                <w:szCs w:val="20"/>
              </w:rPr>
              <w:t>Dan</w:t>
            </w:r>
          </w:p>
        </w:tc>
        <w:tc>
          <w:tcPr>
            <w:tcW w:w="797" w:type="pct"/>
          </w:tcPr>
          <w:p w14:paraId="5159ADF6" w14:textId="77777777" w:rsidR="00372083" w:rsidRPr="009055F4" w:rsidRDefault="00372083" w:rsidP="008113ED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9055F4">
              <w:rPr>
                <w:b/>
                <w:color w:val="0D0D0D" w:themeColor="text1" w:themeTint="F2"/>
                <w:sz w:val="20"/>
                <w:szCs w:val="20"/>
              </w:rPr>
              <w:t>Sat</w:t>
            </w:r>
          </w:p>
        </w:tc>
      </w:tr>
      <w:tr w:rsidR="007D1B7D" w:rsidRPr="009055F4" w14:paraId="73EB44C9" w14:textId="77777777" w:rsidTr="00D14ACC">
        <w:trPr>
          <w:trHeight w:val="510"/>
        </w:trPr>
        <w:tc>
          <w:tcPr>
            <w:tcW w:w="359" w:type="pct"/>
          </w:tcPr>
          <w:p w14:paraId="0359ABFD" w14:textId="77777777" w:rsidR="007D1B7D" w:rsidRPr="009055F4" w:rsidRDefault="007D1B7D" w:rsidP="007D1B7D">
            <w:pPr>
              <w:numPr>
                <w:ilvl w:val="0"/>
                <w:numId w:val="5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35" w:type="pct"/>
          </w:tcPr>
          <w:p w14:paraId="2227A7EF" w14:textId="07E343C6" w:rsidR="007D1B7D" w:rsidRPr="009055F4" w:rsidRDefault="009055F4" w:rsidP="007D1B7D">
            <w:pPr>
              <w:jc w:val="center"/>
              <w:rPr>
                <w:bCs/>
                <w:color w:val="0D0D0D" w:themeColor="text1" w:themeTint="F2"/>
              </w:rPr>
            </w:pPr>
            <w:r w:rsidRPr="009055F4">
              <w:rPr>
                <w:bCs/>
                <w:color w:val="0D0D0D" w:themeColor="text1" w:themeTint="F2"/>
              </w:rPr>
              <w:t>Robin Kovačević, učitelj fizike, tehničke kulture i informatike</w:t>
            </w:r>
          </w:p>
        </w:tc>
        <w:tc>
          <w:tcPr>
            <w:tcW w:w="947" w:type="pct"/>
          </w:tcPr>
          <w:p w14:paraId="666236F1" w14:textId="4B6DA0B8" w:rsidR="007D1B7D" w:rsidRPr="009055F4" w:rsidRDefault="007D1B7D" w:rsidP="007D1B7D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 w:rsidRPr="009055F4">
              <w:rPr>
                <w:b/>
                <w:bCs/>
                <w:color w:val="0D0D0D" w:themeColor="text1" w:themeTint="F2"/>
                <w:szCs w:val="28"/>
              </w:rPr>
              <w:t>5. r.</w:t>
            </w:r>
          </w:p>
        </w:tc>
        <w:tc>
          <w:tcPr>
            <w:tcW w:w="662" w:type="pct"/>
          </w:tcPr>
          <w:p w14:paraId="60E2A174" w14:textId="711FA802" w:rsidR="007D1B7D" w:rsidRPr="009055F4" w:rsidRDefault="00D14ACC" w:rsidP="007D1B7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onedjeljak</w:t>
            </w:r>
          </w:p>
        </w:tc>
        <w:tc>
          <w:tcPr>
            <w:tcW w:w="797" w:type="pct"/>
          </w:tcPr>
          <w:p w14:paraId="7158BA2D" w14:textId="4C001099" w:rsidR="007D1B7D" w:rsidRPr="009055F4" w:rsidRDefault="00D14ACC" w:rsidP="007D1B7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:00-11:45</w:t>
            </w:r>
          </w:p>
        </w:tc>
      </w:tr>
      <w:tr w:rsidR="009055F4" w:rsidRPr="009055F4" w14:paraId="300194A0" w14:textId="77777777" w:rsidTr="00D14ACC">
        <w:trPr>
          <w:trHeight w:val="510"/>
        </w:trPr>
        <w:tc>
          <w:tcPr>
            <w:tcW w:w="359" w:type="pct"/>
          </w:tcPr>
          <w:p w14:paraId="79FEDE0E" w14:textId="77777777" w:rsidR="009055F4" w:rsidRPr="009055F4" w:rsidRDefault="009055F4" w:rsidP="009055F4">
            <w:pPr>
              <w:numPr>
                <w:ilvl w:val="0"/>
                <w:numId w:val="5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35" w:type="pct"/>
          </w:tcPr>
          <w:p w14:paraId="4199C296" w14:textId="182E8400" w:rsidR="009055F4" w:rsidRPr="009055F4" w:rsidRDefault="009055F4" w:rsidP="009055F4">
            <w:pPr>
              <w:jc w:val="center"/>
              <w:rPr>
                <w:bCs/>
                <w:color w:val="0D0D0D" w:themeColor="text1" w:themeTint="F2"/>
              </w:rPr>
            </w:pPr>
            <w:r w:rsidRPr="009055F4">
              <w:rPr>
                <w:bCs/>
                <w:color w:val="0D0D0D" w:themeColor="text1" w:themeTint="F2"/>
              </w:rPr>
              <w:t xml:space="preserve">Tanja </w:t>
            </w:r>
            <w:proofErr w:type="spellStart"/>
            <w:r w:rsidRPr="009055F4">
              <w:rPr>
                <w:bCs/>
                <w:color w:val="0D0D0D" w:themeColor="text1" w:themeTint="F2"/>
              </w:rPr>
              <w:t>Lavrnić</w:t>
            </w:r>
            <w:proofErr w:type="spellEnd"/>
            <w:r w:rsidRPr="009055F4">
              <w:rPr>
                <w:bCs/>
                <w:color w:val="0D0D0D" w:themeColor="text1" w:themeTint="F2"/>
              </w:rPr>
              <w:t>, učiteljica prirode,  biologije i kemije</w:t>
            </w:r>
          </w:p>
        </w:tc>
        <w:tc>
          <w:tcPr>
            <w:tcW w:w="947" w:type="pct"/>
          </w:tcPr>
          <w:p w14:paraId="42CAC5F0" w14:textId="4D18B390" w:rsidR="009055F4" w:rsidRPr="009055F4" w:rsidRDefault="009055F4" w:rsidP="009055F4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 w:rsidRPr="009055F4">
              <w:rPr>
                <w:b/>
                <w:bCs/>
                <w:color w:val="0D0D0D" w:themeColor="text1" w:themeTint="F2"/>
                <w:szCs w:val="28"/>
              </w:rPr>
              <w:t>6. r.</w:t>
            </w:r>
          </w:p>
        </w:tc>
        <w:tc>
          <w:tcPr>
            <w:tcW w:w="662" w:type="pct"/>
          </w:tcPr>
          <w:p w14:paraId="78187308" w14:textId="7EB41F95" w:rsidR="009055F4" w:rsidRPr="009055F4" w:rsidRDefault="000E7606" w:rsidP="009055F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Utorak</w:t>
            </w:r>
          </w:p>
        </w:tc>
        <w:tc>
          <w:tcPr>
            <w:tcW w:w="797" w:type="pct"/>
          </w:tcPr>
          <w:p w14:paraId="5D01FADB" w14:textId="2137987F" w:rsidR="009055F4" w:rsidRPr="009055F4" w:rsidRDefault="000E7606" w:rsidP="009055F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:00-11:45</w:t>
            </w:r>
          </w:p>
        </w:tc>
      </w:tr>
      <w:tr w:rsidR="009055F4" w:rsidRPr="009055F4" w14:paraId="027D6F01" w14:textId="77777777" w:rsidTr="00D14ACC">
        <w:trPr>
          <w:trHeight w:val="510"/>
        </w:trPr>
        <w:tc>
          <w:tcPr>
            <w:tcW w:w="359" w:type="pct"/>
          </w:tcPr>
          <w:p w14:paraId="4C01A860" w14:textId="77777777" w:rsidR="009055F4" w:rsidRPr="009055F4" w:rsidRDefault="009055F4" w:rsidP="009055F4">
            <w:pPr>
              <w:numPr>
                <w:ilvl w:val="0"/>
                <w:numId w:val="5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35" w:type="pct"/>
          </w:tcPr>
          <w:p w14:paraId="76A54622" w14:textId="4B8AA41B" w:rsidR="009055F4" w:rsidRPr="009055F4" w:rsidRDefault="009055F4" w:rsidP="009055F4">
            <w:pPr>
              <w:jc w:val="center"/>
              <w:rPr>
                <w:bCs/>
                <w:color w:val="0D0D0D" w:themeColor="text1" w:themeTint="F2"/>
              </w:rPr>
            </w:pPr>
            <w:r w:rsidRPr="009055F4">
              <w:rPr>
                <w:bCs/>
                <w:color w:val="0D0D0D" w:themeColor="text1" w:themeTint="F2"/>
              </w:rPr>
              <w:t xml:space="preserve">Ana </w:t>
            </w:r>
            <w:proofErr w:type="spellStart"/>
            <w:r w:rsidRPr="009055F4">
              <w:rPr>
                <w:bCs/>
                <w:color w:val="0D0D0D" w:themeColor="text1" w:themeTint="F2"/>
              </w:rPr>
              <w:t>Varžić</w:t>
            </w:r>
            <w:proofErr w:type="spellEnd"/>
            <w:r w:rsidRPr="009055F4">
              <w:rPr>
                <w:bCs/>
                <w:color w:val="0D0D0D" w:themeColor="text1" w:themeTint="F2"/>
              </w:rPr>
              <w:t>, učiteljica engleskog jezika</w:t>
            </w:r>
          </w:p>
        </w:tc>
        <w:tc>
          <w:tcPr>
            <w:tcW w:w="947" w:type="pct"/>
          </w:tcPr>
          <w:p w14:paraId="3D808FB2" w14:textId="6534C22C" w:rsidR="009055F4" w:rsidRPr="009055F4" w:rsidRDefault="009055F4" w:rsidP="009055F4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 w:rsidRPr="009055F4">
              <w:rPr>
                <w:b/>
                <w:bCs/>
                <w:color w:val="0D0D0D" w:themeColor="text1" w:themeTint="F2"/>
                <w:szCs w:val="28"/>
              </w:rPr>
              <w:t>7. r.</w:t>
            </w:r>
          </w:p>
        </w:tc>
        <w:tc>
          <w:tcPr>
            <w:tcW w:w="662" w:type="pct"/>
          </w:tcPr>
          <w:p w14:paraId="0815778F" w14:textId="1916CA5E" w:rsidR="009055F4" w:rsidRPr="009055F4" w:rsidRDefault="00D14ACC" w:rsidP="009055F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rijeda</w:t>
            </w:r>
          </w:p>
        </w:tc>
        <w:tc>
          <w:tcPr>
            <w:tcW w:w="797" w:type="pct"/>
          </w:tcPr>
          <w:p w14:paraId="3A985EE6" w14:textId="4F9514BB" w:rsidR="009055F4" w:rsidRPr="009055F4" w:rsidRDefault="00D14ACC" w:rsidP="009055F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:35-10:00</w:t>
            </w:r>
          </w:p>
        </w:tc>
      </w:tr>
      <w:tr w:rsidR="009055F4" w:rsidRPr="009055F4" w14:paraId="01CFB922" w14:textId="77777777" w:rsidTr="00D14ACC">
        <w:trPr>
          <w:trHeight w:val="510"/>
        </w:trPr>
        <w:tc>
          <w:tcPr>
            <w:tcW w:w="359" w:type="pct"/>
          </w:tcPr>
          <w:p w14:paraId="1E1AB38C" w14:textId="77777777" w:rsidR="009055F4" w:rsidRPr="009055F4" w:rsidRDefault="009055F4" w:rsidP="009055F4">
            <w:pPr>
              <w:numPr>
                <w:ilvl w:val="0"/>
                <w:numId w:val="5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35" w:type="pct"/>
          </w:tcPr>
          <w:p w14:paraId="0166CB12" w14:textId="20C66AD0" w:rsidR="009055F4" w:rsidRPr="009055F4" w:rsidRDefault="009055F4" w:rsidP="009055F4">
            <w:pPr>
              <w:jc w:val="center"/>
              <w:rPr>
                <w:bCs/>
                <w:color w:val="0D0D0D" w:themeColor="text1" w:themeTint="F2"/>
              </w:rPr>
            </w:pPr>
            <w:r w:rsidRPr="009055F4">
              <w:rPr>
                <w:color w:val="0D0D0D" w:themeColor="text1" w:themeTint="F2"/>
              </w:rPr>
              <w:t>Tomislav Sabolić, učitelj povijesti i geografije</w:t>
            </w:r>
          </w:p>
        </w:tc>
        <w:tc>
          <w:tcPr>
            <w:tcW w:w="947" w:type="pct"/>
          </w:tcPr>
          <w:p w14:paraId="5F891068" w14:textId="0034FAF4" w:rsidR="009055F4" w:rsidRPr="009055F4" w:rsidRDefault="009055F4" w:rsidP="009055F4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 w:rsidRPr="009055F4">
              <w:rPr>
                <w:b/>
                <w:bCs/>
                <w:color w:val="0D0D0D" w:themeColor="text1" w:themeTint="F2"/>
                <w:szCs w:val="28"/>
              </w:rPr>
              <w:t>8. r.</w:t>
            </w:r>
          </w:p>
        </w:tc>
        <w:tc>
          <w:tcPr>
            <w:tcW w:w="662" w:type="pct"/>
          </w:tcPr>
          <w:p w14:paraId="28475FB1" w14:textId="7B0EDE32" w:rsidR="009055F4" w:rsidRPr="009055F4" w:rsidRDefault="00D14ACC" w:rsidP="009055F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onedjeljak</w:t>
            </w:r>
          </w:p>
        </w:tc>
        <w:tc>
          <w:tcPr>
            <w:tcW w:w="797" w:type="pct"/>
          </w:tcPr>
          <w:p w14:paraId="552EDC8C" w14:textId="1DE6A5E4" w:rsidR="009055F4" w:rsidRPr="009055F4" w:rsidRDefault="00D14ACC" w:rsidP="009055F4">
            <w:pPr>
              <w:jc w:val="center"/>
              <w:rPr>
                <w:color w:val="0D0D0D" w:themeColor="text1" w:themeTint="F2"/>
              </w:rPr>
            </w:pPr>
            <w:r w:rsidRPr="00D14ACC">
              <w:rPr>
                <w:color w:val="0D0D0D" w:themeColor="text1" w:themeTint="F2"/>
              </w:rPr>
              <w:t>9:15 - 10:00</w:t>
            </w:r>
          </w:p>
        </w:tc>
      </w:tr>
    </w:tbl>
    <w:p w14:paraId="2BA226A1" w14:textId="77777777" w:rsidR="00372083" w:rsidRPr="009055F4" w:rsidRDefault="00372083" w:rsidP="00180BE4">
      <w:pPr>
        <w:rPr>
          <w:color w:val="0D0D0D" w:themeColor="text1" w:themeTint="F2"/>
        </w:rPr>
      </w:pPr>
    </w:p>
    <w:p w14:paraId="17AD93B2" w14:textId="77777777" w:rsidR="003F7A11" w:rsidRDefault="003F7A11" w:rsidP="00180BE4">
      <w:pPr>
        <w:rPr>
          <w:color w:val="0D0D0D" w:themeColor="text1" w:themeTint="F2"/>
        </w:rPr>
      </w:pPr>
    </w:p>
    <w:p w14:paraId="1F4C8131" w14:textId="77777777" w:rsidR="00592D75" w:rsidRDefault="00592D75" w:rsidP="00180BE4">
      <w:pPr>
        <w:rPr>
          <w:color w:val="0D0D0D" w:themeColor="text1" w:themeTint="F2"/>
        </w:rPr>
      </w:pPr>
    </w:p>
    <w:p w14:paraId="3A1BA8C6" w14:textId="77777777" w:rsidR="00592D75" w:rsidRDefault="00592D75" w:rsidP="00180BE4">
      <w:pPr>
        <w:rPr>
          <w:color w:val="0D0D0D" w:themeColor="text1" w:themeTint="F2"/>
        </w:rPr>
      </w:pPr>
    </w:p>
    <w:p w14:paraId="2AF45D6E" w14:textId="77777777" w:rsidR="00592D75" w:rsidRDefault="00592D75" w:rsidP="00180BE4">
      <w:pPr>
        <w:rPr>
          <w:color w:val="0D0D0D" w:themeColor="text1" w:themeTint="F2"/>
        </w:rPr>
      </w:pPr>
    </w:p>
    <w:p w14:paraId="54A6F3C4" w14:textId="77777777" w:rsidR="00592D75" w:rsidRDefault="00592D75" w:rsidP="00180BE4">
      <w:pPr>
        <w:rPr>
          <w:color w:val="0D0D0D" w:themeColor="text1" w:themeTint="F2"/>
        </w:rPr>
      </w:pPr>
    </w:p>
    <w:p w14:paraId="4356F7AB" w14:textId="77777777" w:rsidR="00592D75" w:rsidRDefault="00592D75" w:rsidP="00180BE4">
      <w:pPr>
        <w:rPr>
          <w:color w:val="0D0D0D" w:themeColor="text1" w:themeTint="F2"/>
        </w:rPr>
      </w:pPr>
    </w:p>
    <w:p w14:paraId="0AB353D2" w14:textId="77777777" w:rsidR="00592D75" w:rsidRDefault="00592D75" w:rsidP="00180BE4">
      <w:pPr>
        <w:rPr>
          <w:color w:val="0D0D0D" w:themeColor="text1" w:themeTint="F2"/>
        </w:rPr>
      </w:pPr>
    </w:p>
    <w:p w14:paraId="3E8E9330" w14:textId="77777777" w:rsidR="00592D75" w:rsidRDefault="00592D75" w:rsidP="00180BE4">
      <w:pPr>
        <w:rPr>
          <w:color w:val="0D0D0D" w:themeColor="text1" w:themeTint="F2"/>
        </w:rPr>
      </w:pPr>
    </w:p>
    <w:p w14:paraId="7988134E" w14:textId="77777777" w:rsidR="00592D75" w:rsidRDefault="00592D75" w:rsidP="00180BE4">
      <w:pPr>
        <w:rPr>
          <w:color w:val="0D0D0D" w:themeColor="text1" w:themeTint="F2"/>
        </w:rPr>
      </w:pPr>
    </w:p>
    <w:p w14:paraId="2B766220" w14:textId="77777777" w:rsidR="00592D75" w:rsidRDefault="00592D75" w:rsidP="00180BE4">
      <w:pPr>
        <w:rPr>
          <w:color w:val="0D0D0D" w:themeColor="text1" w:themeTint="F2"/>
        </w:rPr>
      </w:pPr>
    </w:p>
    <w:p w14:paraId="2EA6BFB4" w14:textId="77777777" w:rsidR="00592D75" w:rsidRPr="009055F4" w:rsidRDefault="00592D75" w:rsidP="00180BE4">
      <w:pPr>
        <w:rPr>
          <w:color w:val="0D0D0D" w:themeColor="text1" w:themeTint="F2"/>
        </w:rPr>
      </w:pPr>
    </w:p>
    <w:p w14:paraId="110844E3" w14:textId="77777777" w:rsidR="00372083" w:rsidRPr="009055F4" w:rsidRDefault="00AB438B" w:rsidP="00374218">
      <w:pPr>
        <w:rPr>
          <w:color w:val="0D0D0D" w:themeColor="text1" w:themeTint="F2"/>
        </w:rPr>
      </w:pPr>
      <w:r w:rsidRPr="009055F4">
        <w:rPr>
          <w:b/>
          <w:color w:val="0D0D0D" w:themeColor="text1" w:themeTint="F2"/>
          <w:sz w:val="28"/>
          <w:szCs w:val="28"/>
          <w:u w:val="single"/>
        </w:rPr>
        <w:t>PREDMETNA NASTAVA</w:t>
      </w:r>
    </w:p>
    <w:p w14:paraId="680A4E5D" w14:textId="77777777" w:rsidR="00372083" w:rsidRPr="009055F4" w:rsidRDefault="00372083" w:rsidP="00180BE4">
      <w:pPr>
        <w:rPr>
          <w:color w:val="0D0D0D" w:themeColor="text1" w:themeTint="F2"/>
        </w:rPr>
      </w:pPr>
    </w:p>
    <w:p w14:paraId="19219836" w14:textId="77777777" w:rsidR="00294A46" w:rsidRPr="009055F4" w:rsidRDefault="00294A46" w:rsidP="00180BE4">
      <w:pPr>
        <w:rPr>
          <w:color w:val="0D0D0D" w:themeColor="text1" w:themeTint="F2"/>
        </w:rPr>
      </w:pPr>
    </w:p>
    <w:tbl>
      <w:tblPr>
        <w:tblStyle w:val="Elegantnatablica"/>
        <w:tblW w:w="9493" w:type="dxa"/>
        <w:tblLook w:val="0020" w:firstRow="1" w:lastRow="0" w:firstColumn="0" w:lastColumn="0" w:noHBand="0" w:noVBand="0"/>
      </w:tblPr>
      <w:tblGrid>
        <w:gridCol w:w="803"/>
        <w:gridCol w:w="2645"/>
        <w:gridCol w:w="1856"/>
        <w:gridCol w:w="1350"/>
        <w:gridCol w:w="2839"/>
      </w:tblGrid>
      <w:tr w:rsidR="003F6747" w:rsidRPr="009055F4" w14:paraId="726586FE" w14:textId="77777777" w:rsidTr="00B86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0" w:type="auto"/>
            <w:vMerge w:val="restart"/>
          </w:tcPr>
          <w:p w14:paraId="39251F78" w14:textId="77777777" w:rsidR="00294A46" w:rsidRPr="009055F4" w:rsidRDefault="00294A46" w:rsidP="008113ED">
            <w:pPr>
              <w:jc w:val="center"/>
              <w:rPr>
                <w:b/>
                <w:bCs/>
                <w:caps w:val="0"/>
                <w:color w:val="0D0D0D" w:themeColor="text1" w:themeTint="F2"/>
              </w:rPr>
            </w:pPr>
            <w:r w:rsidRPr="009055F4">
              <w:rPr>
                <w:color w:val="0D0D0D" w:themeColor="text1" w:themeTint="F2"/>
              </w:rPr>
              <w:t>Red.</w:t>
            </w:r>
          </w:p>
          <w:p w14:paraId="3A1429E2" w14:textId="77777777" w:rsidR="00294A46" w:rsidRPr="009055F4" w:rsidRDefault="00294A46" w:rsidP="008113ED">
            <w:pPr>
              <w:jc w:val="center"/>
              <w:rPr>
                <w:b/>
                <w:bCs/>
                <w:caps w:val="0"/>
                <w:color w:val="0D0D0D" w:themeColor="text1" w:themeTint="F2"/>
              </w:rPr>
            </w:pPr>
            <w:r w:rsidRPr="009055F4">
              <w:rPr>
                <w:color w:val="0D0D0D" w:themeColor="text1" w:themeTint="F2"/>
              </w:rPr>
              <w:t>Broj</w:t>
            </w:r>
          </w:p>
        </w:tc>
        <w:tc>
          <w:tcPr>
            <w:tcW w:w="0" w:type="auto"/>
            <w:vMerge w:val="restart"/>
          </w:tcPr>
          <w:p w14:paraId="2BF22607" w14:textId="77777777" w:rsidR="00294A46" w:rsidRPr="009055F4" w:rsidRDefault="00294A46" w:rsidP="008113ED">
            <w:pPr>
              <w:spacing w:before="120"/>
              <w:jc w:val="center"/>
              <w:rPr>
                <w:b/>
                <w:bCs/>
                <w:caps w:val="0"/>
                <w:color w:val="0D0D0D" w:themeColor="text1" w:themeTint="F2"/>
              </w:rPr>
            </w:pPr>
            <w:r w:rsidRPr="009055F4">
              <w:rPr>
                <w:color w:val="0D0D0D" w:themeColor="text1" w:themeTint="F2"/>
              </w:rPr>
              <w:t>Nastavni</w:t>
            </w:r>
            <w:r w:rsidR="00485060" w:rsidRPr="009055F4">
              <w:rPr>
                <w:color w:val="0D0D0D" w:themeColor="text1" w:themeTint="F2"/>
              </w:rPr>
              <w:t>k</w:t>
            </w:r>
          </w:p>
        </w:tc>
        <w:tc>
          <w:tcPr>
            <w:tcW w:w="0" w:type="auto"/>
            <w:vMerge w:val="restart"/>
          </w:tcPr>
          <w:p w14:paraId="45FE53EE" w14:textId="77777777" w:rsidR="00294A46" w:rsidRPr="009055F4" w:rsidRDefault="00F079DE" w:rsidP="008113ED">
            <w:pPr>
              <w:jc w:val="center"/>
              <w:rPr>
                <w:b/>
                <w:bCs/>
                <w:caps w:val="0"/>
                <w:color w:val="0D0D0D" w:themeColor="text1" w:themeTint="F2"/>
              </w:rPr>
            </w:pPr>
            <w:r w:rsidRPr="009055F4">
              <w:rPr>
                <w:color w:val="0D0D0D" w:themeColor="text1" w:themeTint="F2"/>
              </w:rPr>
              <w:t xml:space="preserve">Nastavni </w:t>
            </w:r>
            <w:r w:rsidR="00294A46" w:rsidRPr="009055F4">
              <w:rPr>
                <w:color w:val="0D0D0D" w:themeColor="text1" w:themeTint="F2"/>
              </w:rPr>
              <w:t>predmet</w:t>
            </w:r>
          </w:p>
        </w:tc>
        <w:tc>
          <w:tcPr>
            <w:tcW w:w="4189" w:type="dxa"/>
            <w:gridSpan w:val="2"/>
          </w:tcPr>
          <w:p w14:paraId="577C44EE" w14:textId="77777777" w:rsidR="00294A46" w:rsidRPr="009055F4" w:rsidRDefault="00294A46" w:rsidP="008113ED">
            <w:pPr>
              <w:jc w:val="center"/>
              <w:rPr>
                <w:b/>
                <w:bCs/>
                <w:caps w:val="0"/>
                <w:color w:val="0D0D0D" w:themeColor="text1" w:themeTint="F2"/>
              </w:rPr>
            </w:pPr>
            <w:r w:rsidRPr="009055F4">
              <w:rPr>
                <w:color w:val="0D0D0D" w:themeColor="text1" w:themeTint="F2"/>
              </w:rPr>
              <w:t>Termin konzultacija</w:t>
            </w:r>
          </w:p>
        </w:tc>
      </w:tr>
      <w:tr w:rsidR="00374218" w:rsidRPr="009055F4" w14:paraId="29F4139A" w14:textId="77777777" w:rsidTr="00B860ED">
        <w:trPr>
          <w:trHeight w:val="340"/>
        </w:trPr>
        <w:tc>
          <w:tcPr>
            <w:tcW w:w="0" w:type="auto"/>
            <w:vMerge/>
          </w:tcPr>
          <w:p w14:paraId="296FEF7D" w14:textId="77777777" w:rsidR="00294A46" w:rsidRPr="009055F4" w:rsidRDefault="00294A46" w:rsidP="008113ED">
            <w:pPr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194DBDC" w14:textId="77777777" w:rsidR="00294A46" w:rsidRPr="009055F4" w:rsidRDefault="00294A46" w:rsidP="008113ED">
            <w:pPr>
              <w:spacing w:before="12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0" w:type="auto"/>
            <w:vMerge/>
          </w:tcPr>
          <w:p w14:paraId="769D0D3C" w14:textId="77777777" w:rsidR="00294A46" w:rsidRPr="009055F4" w:rsidRDefault="00294A46" w:rsidP="008113E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BC82A21" w14:textId="77777777" w:rsidR="00294A46" w:rsidRPr="009055F4" w:rsidRDefault="00294A46" w:rsidP="008113ED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9055F4">
              <w:rPr>
                <w:b/>
                <w:color w:val="0D0D0D" w:themeColor="text1" w:themeTint="F2"/>
                <w:sz w:val="20"/>
                <w:szCs w:val="20"/>
              </w:rPr>
              <w:t>Dan</w:t>
            </w:r>
          </w:p>
        </w:tc>
        <w:tc>
          <w:tcPr>
            <w:tcW w:w="2839" w:type="dxa"/>
          </w:tcPr>
          <w:p w14:paraId="38FC4069" w14:textId="77777777" w:rsidR="00294A46" w:rsidRPr="009055F4" w:rsidRDefault="00294A46" w:rsidP="008113ED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9055F4">
              <w:rPr>
                <w:b/>
                <w:color w:val="0D0D0D" w:themeColor="text1" w:themeTint="F2"/>
                <w:sz w:val="20"/>
                <w:szCs w:val="20"/>
              </w:rPr>
              <w:t>Sat</w:t>
            </w:r>
          </w:p>
        </w:tc>
      </w:tr>
      <w:tr w:rsidR="000E7606" w:rsidRPr="009055F4" w14:paraId="6EDAFFF0" w14:textId="77777777" w:rsidTr="00B860ED">
        <w:trPr>
          <w:trHeight w:val="340"/>
        </w:trPr>
        <w:tc>
          <w:tcPr>
            <w:tcW w:w="0" w:type="auto"/>
          </w:tcPr>
          <w:p w14:paraId="0411551B" w14:textId="77777777" w:rsidR="000E7606" w:rsidRPr="009055F4" w:rsidRDefault="000E7606" w:rsidP="00D419A9">
            <w:pPr>
              <w:numPr>
                <w:ilvl w:val="0"/>
                <w:numId w:val="6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Cs w:val="22"/>
              </w:rPr>
            </w:pPr>
          </w:p>
        </w:tc>
        <w:tc>
          <w:tcPr>
            <w:tcW w:w="0" w:type="auto"/>
          </w:tcPr>
          <w:p w14:paraId="27FAAFA5" w14:textId="0B392765" w:rsidR="000E7606" w:rsidRPr="009055F4" w:rsidRDefault="000E7606" w:rsidP="00D419A9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Danica </w:t>
            </w:r>
            <w:proofErr w:type="spellStart"/>
            <w:r>
              <w:rPr>
                <w:bCs/>
                <w:color w:val="0D0D0D" w:themeColor="text1" w:themeTint="F2"/>
              </w:rPr>
              <w:t>Jozepović</w:t>
            </w:r>
            <w:proofErr w:type="spellEnd"/>
            <w:r>
              <w:rPr>
                <w:bCs/>
                <w:color w:val="0D0D0D" w:themeColor="text1" w:themeTint="F2"/>
              </w:rPr>
              <w:t>, učiteljica hrvatskog jezika</w:t>
            </w:r>
          </w:p>
        </w:tc>
        <w:tc>
          <w:tcPr>
            <w:tcW w:w="0" w:type="auto"/>
          </w:tcPr>
          <w:p w14:paraId="573127AE" w14:textId="7EB7CA0F" w:rsidR="000E7606" w:rsidRPr="009055F4" w:rsidRDefault="000E7606" w:rsidP="00D419A9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>
              <w:rPr>
                <w:b/>
                <w:bCs/>
                <w:color w:val="0D0D0D" w:themeColor="text1" w:themeTint="F2"/>
                <w:szCs w:val="28"/>
              </w:rPr>
              <w:t>hrvatski jezik</w:t>
            </w:r>
          </w:p>
        </w:tc>
        <w:tc>
          <w:tcPr>
            <w:tcW w:w="1350" w:type="dxa"/>
          </w:tcPr>
          <w:p w14:paraId="13CC16C7" w14:textId="1E3AA367" w:rsidR="000E7606" w:rsidRPr="009055F4" w:rsidRDefault="000E7606" w:rsidP="00D419A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rijeda</w:t>
            </w:r>
          </w:p>
        </w:tc>
        <w:tc>
          <w:tcPr>
            <w:tcW w:w="2839" w:type="dxa"/>
          </w:tcPr>
          <w:p w14:paraId="17929E99" w14:textId="7820DC3C" w:rsidR="000E7606" w:rsidRPr="009055F4" w:rsidRDefault="000E7606" w:rsidP="00D419A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,00 – 10,30</w:t>
            </w:r>
          </w:p>
        </w:tc>
      </w:tr>
      <w:tr w:rsidR="00374218" w:rsidRPr="009055F4" w14:paraId="5F402484" w14:textId="77777777" w:rsidTr="00B860ED">
        <w:trPr>
          <w:trHeight w:val="340"/>
        </w:trPr>
        <w:tc>
          <w:tcPr>
            <w:tcW w:w="0" w:type="auto"/>
          </w:tcPr>
          <w:p w14:paraId="1AA37F26" w14:textId="77777777" w:rsidR="00D419A9" w:rsidRPr="009055F4" w:rsidRDefault="00D419A9" w:rsidP="00D419A9">
            <w:pPr>
              <w:numPr>
                <w:ilvl w:val="0"/>
                <w:numId w:val="6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Cs w:val="22"/>
              </w:rPr>
            </w:pPr>
          </w:p>
        </w:tc>
        <w:tc>
          <w:tcPr>
            <w:tcW w:w="0" w:type="auto"/>
          </w:tcPr>
          <w:p w14:paraId="0D519446" w14:textId="3AA0E31E" w:rsidR="00D419A9" w:rsidRPr="009055F4" w:rsidRDefault="00D419A9" w:rsidP="00D419A9">
            <w:pPr>
              <w:jc w:val="center"/>
              <w:rPr>
                <w:bCs/>
                <w:color w:val="0D0D0D" w:themeColor="text1" w:themeTint="F2"/>
                <w:szCs w:val="22"/>
              </w:rPr>
            </w:pPr>
            <w:r w:rsidRPr="009055F4">
              <w:rPr>
                <w:bCs/>
                <w:color w:val="0D0D0D" w:themeColor="text1" w:themeTint="F2"/>
              </w:rPr>
              <w:t xml:space="preserve">Andrea </w:t>
            </w:r>
            <w:proofErr w:type="spellStart"/>
            <w:r w:rsidRPr="009055F4">
              <w:rPr>
                <w:bCs/>
                <w:color w:val="0D0D0D" w:themeColor="text1" w:themeTint="F2"/>
              </w:rPr>
              <w:t>Bračun</w:t>
            </w:r>
            <w:proofErr w:type="spellEnd"/>
            <w:r w:rsidRPr="009055F4">
              <w:rPr>
                <w:bCs/>
                <w:color w:val="0D0D0D" w:themeColor="text1" w:themeTint="F2"/>
              </w:rPr>
              <w:t>, učiteljica njemačkog jezika</w:t>
            </w:r>
          </w:p>
        </w:tc>
        <w:tc>
          <w:tcPr>
            <w:tcW w:w="0" w:type="auto"/>
          </w:tcPr>
          <w:p w14:paraId="0DB1EF24" w14:textId="4935C40C" w:rsidR="00D419A9" w:rsidRPr="009055F4" w:rsidRDefault="00D419A9" w:rsidP="00D419A9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 w:rsidRPr="009055F4">
              <w:rPr>
                <w:b/>
                <w:bCs/>
                <w:color w:val="0D0D0D" w:themeColor="text1" w:themeTint="F2"/>
                <w:szCs w:val="28"/>
              </w:rPr>
              <w:t>njemački jezik</w:t>
            </w:r>
          </w:p>
        </w:tc>
        <w:tc>
          <w:tcPr>
            <w:tcW w:w="1350" w:type="dxa"/>
          </w:tcPr>
          <w:p w14:paraId="7E2FE3E8" w14:textId="164D595A" w:rsidR="00D419A9" w:rsidRPr="009055F4" w:rsidRDefault="00592D75" w:rsidP="00D419A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tak</w:t>
            </w:r>
          </w:p>
        </w:tc>
        <w:tc>
          <w:tcPr>
            <w:tcW w:w="2839" w:type="dxa"/>
          </w:tcPr>
          <w:p w14:paraId="0E474574" w14:textId="15B3E873" w:rsidR="00D419A9" w:rsidRPr="009055F4" w:rsidRDefault="00592D75" w:rsidP="00D419A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:00-11:45</w:t>
            </w:r>
          </w:p>
        </w:tc>
      </w:tr>
      <w:tr w:rsidR="00374218" w:rsidRPr="009055F4" w14:paraId="188AB624" w14:textId="77777777" w:rsidTr="00B860ED">
        <w:trPr>
          <w:trHeight w:val="340"/>
        </w:trPr>
        <w:tc>
          <w:tcPr>
            <w:tcW w:w="0" w:type="auto"/>
          </w:tcPr>
          <w:p w14:paraId="6BD18F9B" w14:textId="77777777" w:rsidR="00370424" w:rsidRPr="009055F4" w:rsidRDefault="00370424" w:rsidP="00370424">
            <w:pPr>
              <w:numPr>
                <w:ilvl w:val="0"/>
                <w:numId w:val="6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Cs w:val="22"/>
              </w:rPr>
            </w:pPr>
          </w:p>
        </w:tc>
        <w:tc>
          <w:tcPr>
            <w:tcW w:w="0" w:type="auto"/>
          </w:tcPr>
          <w:p w14:paraId="51702B6D" w14:textId="77777777" w:rsidR="00370424" w:rsidRPr="009055F4" w:rsidRDefault="00370424" w:rsidP="00370424">
            <w:pPr>
              <w:jc w:val="center"/>
              <w:rPr>
                <w:bCs/>
                <w:color w:val="0D0D0D" w:themeColor="text1" w:themeTint="F2"/>
                <w:szCs w:val="22"/>
              </w:rPr>
            </w:pPr>
            <w:r w:rsidRPr="009055F4">
              <w:rPr>
                <w:bCs/>
                <w:color w:val="0D0D0D" w:themeColor="text1" w:themeTint="F2"/>
                <w:szCs w:val="22"/>
              </w:rPr>
              <w:t>Matko Andrić, učitelj povijesti</w:t>
            </w:r>
          </w:p>
        </w:tc>
        <w:tc>
          <w:tcPr>
            <w:tcW w:w="0" w:type="auto"/>
          </w:tcPr>
          <w:p w14:paraId="53F1B8CB" w14:textId="77777777" w:rsidR="00370424" w:rsidRPr="009055F4" w:rsidRDefault="00370424" w:rsidP="00370424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 w:rsidRPr="009055F4">
              <w:rPr>
                <w:b/>
                <w:bCs/>
                <w:color w:val="0D0D0D" w:themeColor="text1" w:themeTint="F2"/>
                <w:szCs w:val="28"/>
              </w:rPr>
              <w:t>povijest</w:t>
            </w:r>
          </w:p>
        </w:tc>
        <w:tc>
          <w:tcPr>
            <w:tcW w:w="1350" w:type="dxa"/>
          </w:tcPr>
          <w:p w14:paraId="238601FE" w14:textId="53A982CB" w:rsidR="00370424" w:rsidRPr="009055F4" w:rsidRDefault="00592D75" w:rsidP="0037042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tak</w:t>
            </w:r>
          </w:p>
        </w:tc>
        <w:tc>
          <w:tcPr>
            <w:tcW w:w="2839" w:type="dxa"/>
          </w:tcPr>
          <w:p w14:paraId="0F3CABC7" w14:textId="307619D4" w:rsidR="00370424" w:rsidRPr="009055F4" w:rsidRDefault="00592D75" w:rsidP="0037042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:00-7:30</w:t>
            </w:r>
          </w:p>
        </w:tc>
      </w:tr>
      <w:tr w:rsidR="00374218" w:rsidRPr="009055F4" w14:paraId="4A1B2847" w14:textId="77777777" w:rsidTr="00B860ED">
        <w:trPr>
          <w:trHeight w:val="340"/>
        </w:trPr>
        <w:tc>
          <w:tcPr>
            <w:tcW w:w="0" w:type="auto"/>
          </w:tcPr>
          <w:p w14:paraId="5B08B5D1" w14:textId="77777777" w:rsidR="00370424" w:rsidRPr="009055F4" w:rsidRDefault="00370424" w:rsidP="00370424">
            <w:pPr>
              <w:numPr>
                <w:ilvl w:val="0"/>
                <w:numId w:val="6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0" w:type="auto"/>
          </w:tcPr>
          <w:p w14:paraId="538EBB38" w14:textId="77777777" w:rsidR="00370424" w:rsidRPr="009055F4" w:rsidRDefault="00370424" w:rsidP="00370424">
            <w:pPr>
              <w:pStyle w:val="Naslov3"/>
              <w:rPr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9055F4">
              <w:rPr>
                <w:b w:val="0"/>
                <w:bCs/>
                <w:color w:val="0D0D0D" w:themeColor="text1" w:themeTint="F2"/>
                <w:sz w:val="24"/>
                <w:szCs w:val="24"/>
              </w:rPr>
              <w:t xml:space="preserve">Matija </w:t>
            </w:r>
            <w:proofErr w:type="spellStart"/>
            <w:r w:rsidRPr="009055F4">
              <w:rPr>
                <w:b w:val="0"/>
                <w:bCs/>
                <w:color w:val="0D0D0D" w:themeColor="text1" w:themeTint="F2"/>
                <w:sz w:val="24"/>
                <w:szCs w:val="24"/>
              </w:rPr>
              <w:t>Hamelec</w:t>
            </w:r>
            <w:proofErr w:type="spellEnd"/>
            <w:r w:rsidRPr="009055F4">
              <w:rPr>
                <w:b w:val="0"/>
                <w:bCs/>
                <w:color w:val="0D0D0D" w:themeColor="text1" w:themeTint="F2"/>
                <w:sz w:val="24"/>
                <w:szCs w:val="24"/>
              </w:rPr>
              <w:t>, učitelj TZK</w:t>
            </w:r>
          </w:p>
        </w:tc>
        <w:tc>
          <w:tcPr>
            <w:tcW w:w="0" w:type="auto"/>
          </w:tcPr>
          <w:p w14:paraId="61DE04F3" w14:textId="77777777" w:rsidR="00370424" w:rsidRPr="009055F4" w:rsidRDefault="00370424" w:rsidP="00370424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 w:rsidRPr="009055F4">
              <w:rPr>
                <w:b/>
                <w:bCs/>
                <w:color w:val="0D0D0D" w:themeColor="text1" w:themeTint="F2"/>
                <w:szCs w:val="28"/>
              </w:rPr>
              <w:t>TZK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6DEB4AB" w14:textId="595EB26E" w:rsidR="00370424" w:rsidRPr="009055F4" w:rsidRDefault="00A659A4" w:rsidP="0037042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onedjeljak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14:paraId="0AD9C6F4" w14:textId="3A27E487" w:rsidR="00370424" w:rsidRPr="009055F4" w:rsidRDefault="00A659A4" w:rsidP="0037042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:00-11:45</w:t>
            </w:r>
          </w:p>
        </w:tc>
      </w:tr>
      <w:tr w:rsidR="00592D75" w:rsidRPr="009055F4" w14:paraId="15508086" w14:textId="03401A4B" w:rsidTr="00B860ED">
        <w:trPr>
          <w:trHeight w:val="340"/>
        </w:trPr>
        <w:tc>
          <w:tcPr>
            <w:tcW w:w="0" w:type="auto"/>
          </w:tcPr>
          <w:p w14:paraId="4E42183C" w14:textId="77777777" w:rsidR="00592D75" w:rsidRPr="009055F4" w:rsidRDefault="00592D75" w:rsidP="003F6747">
            <w:pPr>
              <w:numPr>
                <w:ilvl w:val="0"/>
                <w:numId w:val="6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0" w:type="auto"/>
          </w:tcPr>
          <w:p w14:paraId="58A88332" w14:textId="65870731" w:rsidR="00592D75" w:rsidRPr="009055F4" w:rsidRDefault="00592D75" w:rsidP="003F6747">
            <w:pPr>
              <w:jc w:val="center"/>
              <w:rPr>
                <w:bCs/>
                <w:color w:val="0D0D0D" w:themeColor="text1" w:themeTint="F2"/>
              </w:rPr>
            </w:pPr>
            <w:r w:rsidRPr="009055F4">
              <w:rPr>
                <w:bCs/>
                <w:color w:val="0D0D0D" w:themeColor="text1" w:themeTint="F2"/>
              </w:rPr>
              <w:t>Domagoj Tomšić, učiteljica glazbene kulture</w:t>
            </w:r>
          </w:p>
        </w:tc>
        <w:tc>
          <w:tcPr>
            <w:tcW w:w="0" w:type="auto"/>
          </w:tcPr>
          <w:p w14:paraId="53BE075B" w14:textId="082BE09C" w:rsidR="00592D75" w:rsidRPr="009055F4" w:rsidRDefault="00592D75" w:rsidP="003F6747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 w:rsidRPr="009055F4">
              <w:rPr>
                <w:b/>
                <w:bCs/>
                <w:color w:val="0D0D0D" w:themeColor="text1" w:themeTint="F2"/>
                <w:szCs w:val="28"/>
              </w:rPr>
              <w:t>glazbena kultura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58C6020" w14:textId="339961CD" w:rsidR="00592D75" w:rsidRPr="009055F4" w:rsidRDefault="00230683" w:rsidP="003F674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rijeda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14:paraId="4D3D723B" w14:textId="7DC01654" w:rsidR="00592D75" w:rsidRPr="009055F4" w:rsidRDefault="00230683" w:rsidP="003F674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:00-11:45</w:t>
            </w:r>
          </w:p>
        </w:tc>
      </w:tr>
      <w:tr w:rsidR="00374218" w:rsidRPr="009055F4" w14:paraId="2B005E0B" w14:textId="77777777" w:rsidTr="00B860ED">
        <w:trPr>
          <w:trHeight w:val="340"/>
        </w:trPr>
        <w:tc>
          <w:tcPr>
            <w:tcW w:w="0" w:type="auto"/>
          </w:tcPr>
          <w:p w14:paraId="62431CDC" w14:textId="77777777" w:rsidR="003F6747" w:rsidRPr="009055F4" w:rsidRDefault="003F6747" w:rsidP="003F6747">
            <w:pPr>
              <w:numPr>
                <w:ilvl w:val="0"/>
                <w:numId w:val="6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0" w:type="auto"/>
          </w:tcPr>
          <w:p w14:paraId="10FAB37F" w14:textId="3F33962D" w:rsidR="003F6747" w:rsidRPr="009055F4" w:rsidRDefault="003F6747" w:rsidP="003F6747">
            <w:pPr>
              <w:jc w:val="center"/>
              <w:rPr>
                <w:bCs/>
                <w:color w:val="0D0D0D" w:themeColor="text1" w:themeTint="F2"/>
              </w:rPr>
            </w:pPr>
            <w:r w:rsidRPr="009055F4">
              <w:rPr>
                <w:bCs/>
                <w:color w:val="0D0D0D" w:themeColor="text1" w:themeTint="F2"/>
              </w:rPr>
              <w:t xml:space="preserve">Zvjezdana </w:t>
            </w:r>
            <w:proofErr w:type="spellStart"/>
            <w:r w:rsidRPr="009055F4">
              <w:rPr>
                <w:bCs/>
                <w:color w:val="0D0D0D" w:themeColor="text1" w:themeTint="F2"/>
              </w:rPr>
              <w:t>Heđi</w:t>
            </w:r>
            <w:proofErr w:type="spellEnd"/>
            <w:r w:rsidRPr="009055F4">
              <w:rPr>
                <w:bCs/>
                <w:color w:val="0D0D0D" w:themeColor="text1" w:themeTint="F2"/>
              </w:rPr>
              <w:t xml:space="preserve">, učiteljica matematike </w:t>
            </w:r>
          </w:p>
        </w:tc>
        <w:tc>
          <w:tcPr>
            <w:tcW w:w="0" w:type="auto"/>
          </w:tcPr>
          <w:p w14:paraId="133D3971" w14:textId="235145B6" w:rsidR="003F6747" w:rsidRPr="009055F4" w:rsidRDefault="003F6747" w:rsidP="003F6747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 w:rsidRPr="009055F4">
              <w:rPr>
                <w:b/>
                <w:bCs/>
                <w:color w:val="0D0D0D" w:themeColor="text1" w:themeTint="F2"/>
                <w:szCs w:val="28"/>
              </w:rPr>
              <w:t xml:space="preserve">matematika </w:t>
            </w:r>
          </w:p>
        </w:tc>
        <w:tc>
          <w:tcPr>
            <w:tcW w:w="1350" w:type="dxa"/>
          </w:tcPr>
          <w:p w14:paraId="49E398E2" w14:textId="03525CFF" w:rsidR="003F6747" w:rsidRPr="009055F4" w:rsidRDefault="00A659A4" w:rsidP="003F674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rijeda</w:t>
            </w:r>
          </w:p>
        </w:tc>
        <w:tc>
          <w:tcPr>
            <w:tcW w:w="2839" w:type="dxa"/>
          </w:tcPr>
          <w:p w14:paraId="16287F21" w14:textId="367AB243" w:rsidR="003F6747" w:rsidRPr="009055F4" w:rsidRDefault="00A659A4" w:rsidP="003F674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:50-12:35</w:t>
            </w:r>
          </w:p>
        </w:tc>
      </w:tr>
      <w:tr w:rsidR="00020357" w:rsidRPr="009055F4" w14:paraId="67E1C376" w14:textId="77777777" w:rsidTr="00B860ED">
        <w:trPr>
          <w:trHeight w:val="340"/>
        </w:trPr>
        <w:tc>
          <w:tcPr>
            <w:tcW w:w="0" w:type="auto"/>
          </w:tcPr>
          <w:p w14:paraId="5BE93A62" w14:textId="77777777" w:rsidR="00020357" w:rsidRPr="009055F4" w:rsidRDefault="00020357" w:rsidP="00020357">
            <w:pPr>
              <w:numPr>
                <w:ilvl w:val="0"/>
                <w:numId w:val="6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0" w:type="auto"/>
          </w:tcPr>
          <w:p w14:paraId="65501861" w14:textId="25EADD71" w:rsidR="00020357" w:rsidRPr="009055F4" w:rsidRDefault="00D14ACC" w:rsidP="00020357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Matea Bilić</w:t>
            </w:r>
            <w:r w:rsidR="00020357" w:rsidRPr="009055F4">
              <w:rPr>
                <w:bCs/>
                <w:color w:val="0D0D0D" w:themeColor="text1" w:themeTint="F2"/>
              </w:rPr>
              <w:t>, učiteljica informatike</w:t>
            </w:r>
          </w:p>
        </w:tc>
        <w:tc>
          <w:tcPr>
            <w:tcW w:w="0" w:type="auto"/>
          </w:tcPr>
          <w:p w14:paraId="1F00F7B7" w14:textId="2BE40F04" w:rsidR="00020357" w:rsidRPr="009055F4" w:rsidRDefault="00020357" w:rsidP="00020357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 w:rsidRPr="009055F4">
              <w:rPr>
                <w:b/>
                <w:bCs/>
                <w:color w:val="0D0D0D" w:themeColor="text1" w:themeTint="F2"/>
                <w:szCs w:val="28"/>
              </w:rPr>
              <w:t>informatika</w:t>
            </w:r>
          </w:p>
        </w:tc>
        <w:tc>
          <w:tcPr>
            <w:tcW w:w="1350" w:type="dxa"/>
          </w:tcPr>
          <w:p w14:paraId="384BA73E" w14:textId="70A633B8" w:rsidR="00020357" w:rsidRPr="009055F4" w:rsidRDefault="00E20E01" w:rsidP="0002035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onedjeljak</w:t>
            </w:r>
          </w:p>
        </w:tc>
        <w:tc>
          <w:tcPr>
            <w:tcW w:w="2839" w:type="dxa"/>
          </w:tcPr>
          <w:p w14:paraId="34B3F2EB" w14:textId="1C85F2B2" w:rsidR="00020357" w:rsidRPr="009055F4" w:rsidRDefault="00E20E01" w:rsidP="0002035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:50-10:35</w:t>
            </w:r>
          </w:p>
        </w:tc>
      </w:tr>
      <w:tr w:rsidR="00020357" w:rsidRPr="009055F4" w14:paraId="58F2A4A3" w14:textId="77777777" w:rsidTr="00B860ED">
        <w:trPr>
          <w:trHeight w:val="340"/>
        </w:trPr>
        <w:tc>
          <w:tcPr>
            <w:tcW w:w="0" w:type="auto"/>
            <w:vMerge w:val="restart"/>
          </w:tcPr>
          <w:p w14:paraId="4C86BCD7" w14:textId="77777777" w:rsidR="00020357" w:rsidRPr="009055F4" w:rsidRDefault="00020357" w:rsidP="00020357">
            <w:pPr>
              <w:numPr>
                <w:ilvl w:val="0"/>
                <w:numId w:val="6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14:paraId="68076210" w14:textId="4CB90B67" w:rsidR="00020357" w:rsidRPr="009055F4" w:rsidRDefault="00020357" w:rsidP="00020357">
            <w:pPr>
              <w:jc w:val="center"/>
              <w:rPr>
                <w:bCs/>
                <w:color w:val="0D0D0D" w:themeColor="text1" w:themeTint="F2"/>
              </w:rPr>
            </w:pPr>
            <w:r w:rsidRPr="009055F4">
              <w:rPr>
                <w:bCs/>
                <w:color w:val="0D0D0D" w:themeColor="text1" w:themeTint="F2"/>
              </w:rPr>
              <w:t xml:space="preserve">Josipa </w:t>
            </w:r>
            <w:proofErr w:type="spellStart"/>
            <w:r w:rsidRPr="009055F4">
              <w:rPr>
                <w:bCs/>
                <w:color w:val="0D0D0D" w:themeColor="text1" w:themeTint="F2"/>
              </w:rPr>
              <w:t>Kajić</w:t>
            </w:r>
            <w:proofErr w:type="spellEnd"/>
            <w:r w:rsidRPr="009055F4">
              <w:rPr>
                <w:bCs/>
                <w:color w:val="0D0D0D" w:themeColor="text1" w:themeTint="F2"/>
              </w:rPr>
              <w:t>, učiteljica engleskog jezika</w:t>
            </w:r>
          </w:p>
        </w:tc>
        <w:tc>
          <w:tcPr>
            <w:tcW w:w="0" w:type="auto"/>
            <w:vMerge w:val="restart"/>
          </w:tcPr>
          <w:p w14:paraId="7E49F778" w14:textId="71F75EF5" w:rsidR="00020357" w:rsidRPr="009055F4" w:rsidRDefault="00020357" w:rsidP="00020357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 w:rsidRPr="009055F4">
              <w:rPr>
                <w:b/>
                <w:bCs/>
                <w:color w:val="0D0D0D" w:themeColor="text1" w:themeTint="F2"/>
                <w:szCs w:val="28"/>
              </w:rPr>
              <w:t>engleski jezik</w:t>
            </w:r>
          </w:p>
        </w:tc>
        <w:tc>
          <w:tcPr>
            <w:tcW w:w="1350" w:type="dxa"/>
          </w:tcPr>
          <w:p w14:paraId="056C4F84" w14:textId="41C33C8C" w:rsidR="00020357" w:rsidRPr="009055F4" w:rsidRDefault="00592D75" w:rsidP="0002035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rijeda</w:t>
            </w:r>
          </w:p>
        </w:tc>
        <w:tc>
          <w:tcPr>
            <w:tcW w:w="2839" w:type="dxa"/>
          </w:tcPr>
          <w:p w14:paraId="1B925C7B" w14:textId="758FF30B" w:rsidR="00020357" w:rsidRPr="009055F4" w:rsidRDefault="00592D75" w:rsidP="0002035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8:00-8:30 (PŠ </w:t>
            </w:r>
            <w:proofErr w:type="spellStart"/>
            <w:r>
              <w:rPr>
                <w:color w:val="0D0D0D" w:themeColor="text1" w:themeTint="F2"/>
              </w:rPr>
              <w:t>Sopje</w:t>
            </w:r>
            <w:proofErr w:type="spellEnd"/>
            <w:r>
              <w:rPr>
                <w:color w:val="0D0D0D" w:themeColor="text1" w:themeTint="F2"/>
              </w:rPr>
              <w:t>)</w:t>
            </w:r>
          </w:p>
        </w:tc>
      </w:tr>
      <w:tr w:rsidR="00020357" w:rsidRPr="009055F4" w14:paraId="48A85AA7" w14:textId="77777777" w:rsidTr="00B860ED">
        <w:trPr>
          <w:trHeight w:val="340"/>
        </w:trPr>
        <w:tc>
          <w:tcPr>
            <w:tcW w:w="0" w:type="auto"/>
            <w:vMerge/>
          </w:tcPr>
          <w:p w14:paraId="74C12BFD" w14:textId="77777777" w:rsidR="00020357" w:rsidRPr="009055F4" w:rsidRDefault="00020357" w:rsidP="00020357">
            <w:pPr>
              <w:numPr>
                <w:ilvl w:val="0"/>
                <w:numId w:val="6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1C188F7" w14:textId="77777777" w:rsidR="00020357" w:rsidRPr="009055F4" w:rsidRDefault="00020357" w:rsidP="00020357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0" w:type="auto"/>
            <w:vMerge/>
          </w:tcPr>
          <w:p w14:paraId="68B02F8A" w14:textId="77777777" w:rsidR="00020357" w:rsidRPr="009055F4" w:rsidRDefault="00020357" w:rsidP="00020357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</w:p>
        </w:tc>
        <w:tc>
          <w:tcPr>
            <w:tcW w:w="1350" w:type="dxa"/>
          </w:tcPr>
          <w:p w14:paraId="1E1A47A4" w14:textId="61CA161E" w:rsidR="00020357" w:rsidRPr="009055F4" w:rsidRDefault="00592D75" w:rsidP="0002035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Četvrtak</w:t>
            </w:r>
          </w:p>
        </w:tc>
        <w:tc>
          <w:tcPr>
            <w:tcW w:w="2839" w:type="dxa"/>
          </w:tcPr>
          <w:p w14:paraId="4A1CA9BB" w14:textId="31A40266" w:rsidR="00020357" w:rsidRPr="009055F4" w:rsidRDefault="00592D75" w:rsidP="0002035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7:40-8:30 (PŠ </w:t>
            </w:r>
            <w:proofErr w:type="spellStart"/>
            <w:r>
              <w:rPr>
                <w:color w:val="0D0D0D" w:themeColor="text1" w:themeTint="F2"/>
              </w:rPr>
              <w:t>Noskovci</w:t>
            </w:r>
            <w:proofErr w:type="spellEnd"/>
            <w:r>
              <w:rPr>
                <w:color w:val="0D0D0D" w:themeColor="text1" w:themeTint="F2"/>
              </w:rPr>
              <w:t>)</w:t>
            </w:r>
          </w:p>
        </w:tc>
      </w:tr>
      <w:tr w:rsidR="00020357" w:rsidRPr="009055F4" w14:paraId="3B23C2E2" w14:textId="77777777" w:rsidTr="00B860ED">
        <w:trPr>
          <w:trHeight w:val="340"/>
        </w:trPr>
        <w:tc>
          <w:tcPr>
            <w:tcW w:w="0" w:type="auto"/>
            <w:vMerge/>
          </w:tcPr>
          <w:p w14:paraId="7DAA8BD6" w14:textId="77777777" w:rsidR="00020357" w:rsidRPr="009055F4" w:rsidRDefault="00020357" w:rsidP="00020357">
            <w:pPr>
              <w:numPr>
                <w:ilvl w:val="0"/>
                <w:numId w:val="6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2C38269" w14:textId="77777777" w:rsidR="00020357" w:rsidRPr="009055F4" w:rsidRDefault="00020357" w:rsidP="00020357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0" w:type="auto"/>
            <w:vMerge/>
          </w:tcPr>
          <w:p w14:paraId="716EBEBF" w14:textId="77777777" w:rsidR="00020357" w:rsidRPr="009055F4" w:rsidRDefault="00020357" w:rsidP="00020357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</w:p>
        </w:tc>
        <w:tc>
          <w:tcPr>
            <w:tcW w:w="1350" w:type="dxa"/>
          </w:tcPr>
          <w:p w14:paraId="3234D5C6" w14:textId="4DAD79FA" w:rsidR="00020357" w:rsidRPr="009055F4" w:rsidRDefault="00592D75" w:rsidP="0002035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tak</w:t>
            </w:r>
          </w:p>
        </w:tc>
        <w:tc>
          <w:tcPr>
            <w:tcW w:w="2839" w:type="dxa"/>
          </w:tcPr>
          <w:p w14:paraId="4098A5F7" w14:textId="470AE8C9" w:rsidR="00020357" w:rsidRPr="009055F4" w:rsidRDefault="00592D75" w:rsidP="0002035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8:10-8:55 (PŠ </w:t>
            </w:r>
            <w:proofErr w:type="spellStart"/>
            <w:r>
              <w:rPr>
                <w:color w:val="0D0D0D" w:themeColor="text1" w:themeTint="F2"/>
              </w:rPr>
              <w:t>Ilmin</w:t>
            </w:r>
            <w:proofErr w:type="spellEnd"/>
            <w:r>
              <w:rPr>
                <w:color w:val="0D0D0D" w:themeColor="text1" w:themeTint="F2"/>
              </w:rPr>
              <w:t xml:space="preserve"> Dvor)</w:t>
            </w:r>
          </w:p>
        </w:tc>
      </w:tr>
      <w:tr w:rsidR="00020357" w:rsidRPr="009055F4" w14:paraId="2F357F04" w14:textId="77777777" w:rsidTr="00B860ED">
        <w:trPr>
          <w:trHeight w:val="340"/>
        </w:trPr>
        <w:tc>
          <w:tcPr>
            <w:tcW w:w="0" w:type="auto"/>
          </w:tcPr>
          <w:p w14:paraId="33F87A94" w14:textId="77777777" w:rsidR="00020357" w:rsidRPr="009055F4" w:rsidRDefault="00020357" w:rsidP="00020357">
            <w:pPr>
              <w:numPr>
                <w:ilvl w:val="0"/>
                <w:numId w:val="6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0" w:type="auto"/>
          </w:tcPr>
          <w:p w14:paraId="5E83412E" w14:textId="2083F68E" w:rsidR="00020357" w:rsidRPr="009055F4" w:rsidRDefault="00702729" w:rsidP="00020357">
            <w:pPr>
              <w:jc w:val="center"/>
              <w:rPr>
                <w:bCs/>
                <w:color w:val="0D0D0D" w:themeColor="text1" w:themeTint="F2"/>
              </w:rPr>
            </w:pPr>
            <w:r w:rsidRPr="009055F4">
              <w:rPr>
                <w:bCs/>
                <w:color w:val="0D0D0D" w:themeColor="text1" w:themeTint="F2"/>
              </w:rPr>
              <w:t>Kristina Horvat</w:t>
            </w:r>
            <w:r w:rsidR="00020357" w:rsidRPr="009055F4">
              <w:rPr>
                <w:bCs/>
                <w:color w:val="0D0D0D" w:themeColor="text1" w:themeTint="F2"/>
              </w:rPr>
              <w:t xml:space="preserve">, učiteljica likovne kulture </w:t>
            </w:r>
          </w:p>
        </w:tc>
        <w:tc>
          <w:tcPr>
            <w:tcW w:w="0" w:type="auto"/>
          </w:tcPr>
          <w:p w14:paraId="6C686224" w14:textId="4374CD66" w:rsidR="00020357" w:rsidRPr="009055F4" w:rsidRDefault="00020357" w:rsidP="00020357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 w:rsidRPr="009055F4">
              <w:rPr>
                <w:b/>
                <w:bCs/>
                <w:color w:val="0D0D0D" w:themeColor="text1" w:themeTint="F2"/>
                <w:szCs w:val="28"/>
              </w:rPr>
              <w:t xml:space="preserve">likovna kultura </w:t>
            </w:r>
          </w:p>
        </w:tc>
        <w:tc>
          <w:tcPr>
            <w:tcW w:w="1350" w:type="dxa"/>
          </w:tcPr>
          <w:p w14:paraId="7B89F683" w14:textId="093D42C5" w:rsidR="00020357" w:rsidRPr="009055F4" w:rsidRDefault="00B860ED" w:rsidP="0002035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onedjeljak</w:t>
            </w:r>
          </w:p>
        </w:tc>
        <w:tc>
          <w:tcPr>
            <w:tcW w:w="2839" w:type="dxa"/>
          </w:tcPr>
          <w:p w14:paraId="76C2EE1B" w14:textId="5B811339" w:rsidR="00020357" w:rsidRPr="009055F4" w:rsidRDefault="00B860ED" w:rsidP="0002035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:00-11:45</w:t>
            </w:r>
          </w:p>
        </w:tc>
      </w:tr>
      <w:tr w:rsidR="00B860ED" w:rsidRPr="009055F4" w14:paraId="62E56D4E" w14:textId="77777777" w:rsidTr="00B860ED">
        <w:trPr>
          <w:trHeight w:val="340"/>
        </w:trPr>
        <w:tc>
          <w:tcPr>
            <w:tcW w:w="0" w:type="auto"/>
          </w:tcPr>
          <w:p w14:paraId="5FDD3CF1" w14:textId="77777777" w:rsidR="00B860ED" w:rsidRPr="009055F4" w:rsidRDefault="00B860ED" w:rsidP="00020357">
            <w:pPr>
              <w:numPr>
                <w:ilvl w:val="0"/>
                <w:numId w:val="6"/>
              </w:numPr>
              <w:tabs>
                <w:tab w:val="left" w:pos="135"/>
              </w:tabs>
              <w:spacing w:before="12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0" w:type="auto"/>
          </w:tcPr>
          <w:p w14:paraId="4577CD21" w14:textId="2E178B02" w:rsidR="00B860ED" w:rsidRPr="009055F4" w:rsidRDefault="003D30F9" w:rsidP="00020357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Marijan </w:t>
            </w:r>
            <w:proofErr w:type="spellStart"/>
            <w:r>
              <w:rPr>
                <w:bCs/>
                <w:color w:val="0D0D0D" w:themeColor="text1" w:themeTint="F2"/>
              </w:rPr>
              <w:t>Ostrogonac</w:t>
            </w:r>
            <w:proofErr w:type="spellEnd"/>
            <w:r>
              <w:rPr>
                <w:bCs/>
                <w:color w:val="0D0D0D" w:themeColor="text1" w:themeTint="F2"/>
              </w:rPr>
              <w:t>, vjeroučitelj</w:t>
            </w:r>
          </w:p>
        </w:tc>
        <w:tc>
          <w:tcPr>
            <w:tcW w:w="0" w:type="auto"/>
          </w:tcPr>
          <w:p w14:paraId="20055431" w14:textId="5E7805BA" w:rsidR="00B860ED" w:rsidRPr="009055F4" w:rsidRDefault="00B860ED" w:rsidP="00020357">
            <w:pPr>
              <w:jc w:val="center"/>
              <w:rPr>
                <w:b/>
                <w:bCs/>
                <w:color w:val="0D0D0D" w:themeColor="text1" w:themeTint="F2"/>
                <w:szCs w:val="28"/>
              </w:rPr>
            </w:pPr>
            <w:r>
              <w:rPr>
                <w:b/>
                <w:bCs/>
                <w:color w:val="0D0D0D" w:themeColor="text1" w:themeTint="F2"/>
                <w:szCs w:val="28"/>
              </w:rPr>
              <w:t>vjeronauk</w:t>
            </w:r>
          </w:p>
        </w:tc>
        <w:tc>
          <w:tcPr>
            <w:tcW w:w="1350" w:type="dxa"/>
          </w:tcPr>
          <w:p w14:paraId="077B902E" w14:textId="025F790E" w:rsidR="00B860ED" w:rsidRPr="009055F4" w:rsidRDefault="005B7A74" w:rsidP="0002035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rijeda</w:t>
            </w:r>
          </w:p>
        </w:tc>
        <w:tc>
          <w:tcPr>
            <w:tcW w:w="2839" w:type="dxa"/>
          </w:tcPr>
          <w:p w14:paraId="2A56E6EA" w14:textId="36EC9D7E" w:rsidR="00B860ED" w:rsidRPr="009055F4" w:rsidRDefault="005B7A74" w:rsidP="00020357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:10-10:55</w:t>
            </w:r>
          </w:p>
        </w:tc>
      </w:tr>
    </w:tbl>
    <w:p w14:paraId="4F904CB7" w14:textId="2CE2C919" w:rsidR="009C58A1" w:rsidRPr="009055F4" w:rsidRDefault="009C58A1" w:rsidP="00180BE4">
      <w:pPr>
        <w:rPr>
          <w:color w:val="0D0D0D" w:themeColor="text1" w:themeTint="F2"/>
        </w:rPr>
      </w:pPr>
    </w:p>
    <w:p w14:paraId="1349977B" w14:textId="09450388" w:rsidR="00570B7E" w:rsidRPr="009055F4" w:rsidRDefault="00570B7E" w:rsidP="00180BE4">
      <w:pPr>
        <w:rPr>
          <w:color w:val="0D0D0D" w:themeColor="text1" w:themeTint="F2"/>
        </w:rPr>
      </w:pPr>
    </w:p>
    <w:sectPr w:rsidR="00570B7E" w:rsidRPr="009055F4" w:rsidSect="009055F4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738"/>
    <w:multiLevelType w:val="hybridMultilevel"/>
    <w:tmpl w:val="9C68F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5DEB"/>
    <w:multiLevelType w:val="hybridMultilevel"/>
    <w:tmpl w:val="26D64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F5BC1"/>
    <w:multiLevelType w:val="hybridMultilevel"/>
    <w:tmpl w:val="A0D80D18"/>
    <w:lvl w:ilvl="0" w:tplc="5310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70789"/>
    <w:multiLevelType w:val="hybridMultilevel"/>
    <w:tmpl w:val="99F49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94582"/>
    <w:multiLevelType w:val="hybridMultilevel"/>
    <w:tmpl w:val="016E4FB2"/>
    <w:lvl w:ilvl="0" w:tplc="F4DC4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365542">
      <w:numFmt w:val="none"/>
      <w:lvlText w:val=""/>
      <w:lvlJc w:val="left"/>
      <w:pPr>
        <w:tabs>
          <w:tab w:val="num" w:pos="360"/>
        </w:tabs>
      </w:pPr>
    </w:lvl>
    <w:lvl w:ilvl="2" w:tplc="56BAA642">
      <w:numFmt w:val="none"/>
      <w:lvlText w:val=""/>
      <w:lvlJc w:val="left"/>
      <w:pPr>
        <w:tabs>
          <w:tab w:val="num" w:pos="360"/>
        </w:tabs>
      </w:pPr>
    </w:lvl>
    <w:lvl w:ilvl="3" w:tplc="CFF0DF3E">
      <w:numFmt w:val="none"/>
      <w:lvlText w:val=""/>
      <w:lvlJc w:val="left"/>
      <w:pPr>
        <w:tabs>
          <w:tab w:val="num" w:pos="360"/>
        </w:tabs>
      </w:pPr>
    </w:lvl>
    <w:lvl w:ilvl="4" w:tplc="ED1E3C88">
      <w:numFmt w:val="none"/>
      <w:lvlText w:val=""/>
      <w:lvlJc w:val="left"/>
      <w:pPr>
        <w:tabs>
          <w:tab w:val="num" w:pos="360"/>
        </w:tabs>
      </w:pPr>
    </w:lvl>
    <w:lvl w:ilvl="5" w:tplc="9DF4293E">
      <w:numFmt w:val="none"/>
      <w:lvlText w:val=""/>
      <w:lvlJc w:val="left"/>
      <w:pPr>
        <w:tabs>
          <w:tab w:val="num" w:pos="360"/>
        </w:tabs>
      </w:pPr>
    </w:lvl>
    <w:lvl w:ilvl="6" w:tplc="73527ADA">
      <w:numFmt w:val="none"/>
      <w:lvlText w:val=""/>
      <w:lvlJc w:val="left"/>
      <w:pPr>
        <w:tabs>
          <w:tab w:val="num" w:pos="360"/>
        </w:tabs>
      </w:pPr>
    </w:lvl>
    <w:lvl w:ilvl="7" w:tplc="950A1F2C">
      <w:numFmt w:val="none"/>
      <w:lvlText w:val=""/>
      <w:lvlJc w:val="left"/>
      <w:pPr>
        <w:tabs>
          <w:tab w:val="num" w:pos="360"/>
        </w:tabs>
      </w:pPr>
    </w:lvl>
    <w:lvl w:ilvl="8" w:tplc="288E2E7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B924C20"/>
    <w:multiLevelType w:val="hybridMultilevel"/>
    <w:tmpl w:val="1BE21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E1A47"/>
    <w:multiLevelType w:val="hybridMultilevel"/>
    <w:tmpl w:val="016E4F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365542">
      <w:numFmt w:val="none"/>
      <w:lvlText w:val=""/>
      <w:lvlJc w:val="left"/>
      <w:pPr>
        <w:tabs>
          <w:tab w:val="num" w:pos="360"/>
        </w:tabs>
      </w:pPr>
    </w:lvl>
    <w:lvl w:ilvl="2" w:tplc="56BAA642">
      <w:numFmt w:val="none"/>
      <w:lvlText w:val=""/>
      <w:lvlJc w:val="left"/>
      <w:pPr>
        <w:tabs>
          <w:tab w:val="num" w:pos="360"/>
        </w:tabs>
      </w:pPr>
    </w:lvl>
    <w:lvl w:ilvl="3" w:tplc="CFF0DF3E">
      <w:numFmt w:val="none"/>
      <w:lvlText w:val=""/>
      <w:lvlJc w:val="left"/>
      <w:pPr>
        <w:tabs>
          <w:tab w:val="num" w:pos="360"/>
        </w:tabs>
      </w:pPr>
    </w:lvl>
    <w:lvl w:ilvl="4" w:tplc="ED1E3C88">
      <w:numFmt w:val="none"/>
      <w:lvlText w:val=""/>
      <w:lvlJc w:val="left"/>
      <w:pPr>
        <w:tabs>
          <w:tab w:val="num" w:pos="360"/>
        </w:tabs>
      </w:pPr>
    </w:lvl>
    <w:lvl w:ilvl="5" w:tplc="9DF4293E">
      <w:numFmt w:val="none"/>
      <w:lvlText w:val=""/>
      <w:lvlJc w:val="left"/>
      <w:pPr>
        <w:tabs>
          <w:tab w:val="num" w:pos="360"/>
        </w:tabs>
      </w:pPr>
    </w:lvl>
    <w:lvl w:ilvl="6" w:tplc="73527ADA">
      <w:numFmt w:val="none"/>
      <w:lvlText w:val=""/>
      <w:lvlJc w:val="left"/>
      <w:pPr>
        <w:tabs>
          <w:tab w:val="num" w:pos="360"/>
        </w:tabs>
      </w:pPr>
    </w:lvl>
    <w:lvl w:ilvl="7" w:tplc="950A1F2C">
      <w:numFmt w:val="none"/>
      <w:lvlText w:val=""/>
      <w:lvlJc w:val="left"/>
      <w:pPr>
        <w:tabs>
          <w:tab w:val="num" w:pos="360"/>
        </w:tabs>
      </w:pPr>
    </w:lvl>
    <w:lvl w:ilvl="8" w:tplc="288E2E7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5A9149A"/>
    <w:multiLevelType w:val="hybridMultilevel"/>
    <w:tmpl w:val="016E4FB2"/>
    <w:lvl w:ilvl="0" w:tplc="F4DC4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365542">
      <w:numFmt w:val="none"/>
      <w:lvlText w:val=""/>
      <w:lvlJc w:val="left"/>
      <w:pPr>
        <w:tabs>
          <w:tab w:val="num" w:pos="360"/>
        </w:tabs>
      </w:pPr>
    </w:lvl>
    <w:lvl w:ilvl="2" w:tplc="56BAA642">
      <w:numFmt w:val="none"/>
      <w:lvlText w:val=""/>
      <w:lvlJc w:val="left"/>
      <w:pPr>
        <w:tabs>
          <w:tab w:val="num" w:pos="360"/>
        </w:tabs>
      </w:pPr>
    </w:lvl>
    <w:lvl w:ilvl="3" w:tplc="CFF0DF3E">
      <w:numFmt w:val="none"/>
      <w:lvlText w:val=""/>
      <w:lvlJc w:val="left"/>
      <w:pPr>
        <w:tabs>
          <w:tab w:val="num" w:pos="360"/>
        </w:tabs>
      </w:pPr>
    </w:lvl>
    <w:lvl w:ilvl="4" w:tplc="ED1E3C88">
      <w:numFmt w:val="none"/>
      <w:lvlText w:val=""/>
      <w:lvlJc w:val="left"/>
      <w:pPr>
        <w:tabs>
          <w:tab w:val="num" w:pos="360"/>
        </w:tabs>
      </w:pPr>
    </w:lvl>
    <w:lvl w:ilvl="5" w:tplc="9DF4293E">
      <w:numFmt w:val="none"/>
      <w:lvlText w:val=""/>
      <w:lvlJc w:val="left"/>
      <w:pPr>
        <w:tabs>
          <w:tab w:val="num" w:pos="360"/>
        </w:tabs>
      </w:pPr>
    </w:lvl>
    <w:lvl w:ilvl="6" w:tplc="73527ADA">
      <w:numFmt w:val="none"/>
      <w:lvlText w:val=""/>
      <w:lvlJc w:val="left"/>
      <w:pPr>
        <w:tabs>
          <w:tab w:val="num" w:pos="360"/>
        </w:tabs>
      </w:pPr>
    </w:lvl>
    <w:lvl w:ilvl="7" w:tplc="950A1F2C">
      <w:numFmt w:val="none"/>
      <w:lvlText w:val=""/>
      <w:lvlJc w:val="left"/>
      <w:pPr>
        <w:tabs>
          <w:tab w:val="num" w:pos="360"/>
        </w:tabs>
      </w:pPr>
    </w:lvl>
    <w:lvl w:ilvl="8" w:tplc="288E2E72">
      <w:numFmt w:val="none"/>
      <w:lvlText w:val=""/>
      <w:lvlJc w:val="left"/>
      <w:pPr>
        <w:tabs>
          <w:tab w:val="num" w:pos="360"/>
        </w:tabs>
      </w:pPr>
    </w:lvl>
  </w:abstractNum>
  <w:num w:numId="1" w16cid:durableId="533887335">
    <w:abstractNumId w:val="6"/>
  </w:num>
  <w:num w:numId="2" w16cid:durableId="862785120">
    <w:abstractNumId w:val="2"/>
  </w:num>
  <w:num w:numId="3" w16cid:durableId="1296259114">
    <w:abstractNumId w:val="5"/>
  </w:num>
  <w:num w:numId="4" w16cid:durableId="195432370">
    <w:abstractNumId w:val="1"/>
  </w:num>
  <w:num w:numId="5" w16cid:durableId="1427459923">
    <w:abstractNumId w:val="7"/>
  </w:num>
  <w:num w:numId="6" w16cid:durableId="56126066">
    <w:abstractNumId w:val="4"/>
  </w:num>
  <w:num w:numId="7" w16cid:durableId="1455173750">
    <w:abstractNumId w:val="3"/>
  </w:num>
  <w:num w:numId="8" w16cid:durableId="1381396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3A"/>
    <w:rsid w:val="000104A9"/>
    <w:rsid w:val="000155B5"/>
    <w:rsid w:val="00017692"/>
    <w:rsid w:val="00020357"/>
    <w:rsid w:val="00024384"/>
    <w:rsid w:val="00025C90"/>
    <w:rsid w:val="00032130"/>
    <w:rsid w:val="00041382"/>
    <w:rsid w:val="00051776"/>
    <w:rsid w:val="0005294D"/>
    <w:rsid w:val="00056472"/>
    <w:rsid w:val="0005772B"/>
    <w:rsid w:val="0006465F"/>
    <w:rsid w:val="0006611E"/>
    <w:rsid w:val="00096C1A"/>
    <w:rsid w:val="00097A6F"/>
    <w:rsid w:val="000B6B3A"/>
    <w:rsid w:val="000D2AE8"/>
    <w:rsid w:val="000E036B"/>
    <w:rsid w:val="000E7606"/>
    <w:rsid w:val="000F4253"/>
    <w:rsid w:val="000F700A"/>
    <w:rsid w:val="00105F2E"/>
    <w:rsid w:val="0010724A"/>
    <w:rsid w:val="00113934"/>
    <w:rsid w:val="00151AD6"/>
    <w:rsid w:val="00160912"/>
    <w:rsid w:val="001623AB"/>
    <w:rsid w:val="00173926"/>
    <w:rsid w:val="001759AE"/>
    <w:rsid w:val="00180BE4"/>
    <w:rsid w:val="001A1C14"/>
    <w:rsid w:val="001A41DC"/>
    <w:rsid w:val="001B0C21"/>
    <w:rsid w:val="001B1FA3"/>
    <w:rsid w:val="001C1B8C"/>
    <w:rsid w:val="001E7974"/>
    <w:rsid w:val="001F00B6"/>
    <w:rsid w:val="00221CFB"/>
    <w:rsid w:val="002248BC"/>
    <w:rsid w:val="00230683"/>
    <w:rsid w:val="002314C9"/>
    <w:rsid w:val="00233AED"/>
    <w:rsid w:val="00233E16"/>
    <w:rsid w:val="00244075"/>
    <w:rsid w:val="002519A6"/>
    <w:rsid w:val="00266081"/>
    <w:rsid w:val="002709B1"/>
    <w:rsid w:val="00294A46"/>
    <w:rsid w:val="002A57A5"/>
    <w:rsid w:val="002B2DC3"/>
    <w:rsid w:val="002C1D7E"/>
    <w:rsid w:val="002C4DBD"/>
    <w:rsid w:val="002C79CD"/>
    <w:rsid w:val="002D054B"/>
    <w:rsid w:val="002D5D08"/>
    <w:rsid w:val="002F068C"/>
    <w:rsid w:val="002F1E30"/>
    <w:rsid w:val="002F33A2"/>
    <w:rsid w:val="002F455D"/>
    <w:rsid w:val="00301384"/>
    <w:rsid w:val="003024B7"/>
    <w:rsid w:val="00302638"/>
    <w:rsid w:val="00312228"/>
    <w:rsid w:val="003208D3"/>
    <w:rsid w:val="00326520"/>
    <w:rsid w:val="0033700E"/>
    <w:rsid w:val="003370E4"/>
    <w:rsid w:val="00342328"/>
    <w:rsid w:val="00353A40"/>
    <w:rsid w:val="003617EE"/>
    <w:rsid w:val="00370424"/>
    <w:rsid w:val="00372083"/>
    <w:rsid w:val="00374218"/>
    <w:rsid w:val="003A05C5"/>
    <w:rsid w:val="003A159A"/>
    <w:rsid w:val="003A16B4"/>
    <w:rsid w:val="003A16F0"/>
    <w:rsid w:val="003B1F73"/>
    <w:rsid w:val="003B7C65"/>
    <w:rsid w:val="003D30F9"/>
    <w:rsid w:val="003D5983"/>
    <w:rsid w:val="003E7668"/>
    <w:rsid w:val="003F6747"/>
    <w:rsid w:val="003F7A11"/>
    <w:rsid w:val="00400B2F"/>
    <w:rsid w:val="00402747"/>
    <w:rsid w:val="00415275"/>
    <w:rsid w:val="00426F08"/>
    <w:rsid w:val="004328E0"/>
    <w:rsid w:val="00442F76"/>
    <w:rsid w:val="004650F5"/>
    <w:rsid w:val="00485060"/>
    <w:rsid w:val="00486476"/>
    <w:rsid w:val="004A0323"/>
    <w:rsid w:val="004A0F1B"/>
    <w:rsid w:val="004A365C"/>
    <w:rsid w:val="004B2D23"/>
    <w:rsid w:val="004C1A38"/>
    <w:rsid w:val="004C30BB"/>
    <w:rsid w:val="004F00CA"/>
    <w:rsid w:val="004F5B49"/>
    <w:rsid w:val="004F714D"/>
    <w:rsid w:val="005027F1"/>
    <w:rsid w:val="00504EC6"/>
    <w:rsid w:val="0050539E"/>
    <w:rsid w:val="00513F6E"/>
    <w:rsid w:val="00517840"/>
    <w:rsid w:val="00523134"/>
    <w:rsid w:val="005313CF"/>
    <w:rsid w:val="00535365"/>
    <w:rsid w:val="005362D4"/>
    <w:rsid w:val="00546946"/>
    <w:rsid w:val="005612B7"/>
    <w:rsid w:val="00570B7E"/>
    <w:rsid w:val="0057748D"/>
    <w:rsid w:val="00592B32"/>
    <w:rsid w:val="00592D75"/>
    <w:rsid w:val="005B7A74"/>
    <w:rsid w:val="005C4668"/>
    <w:rsid w:val="005E23AA"/>
    <w:rsid w:val="005E2A9F"/>
    <w:rsid w:val="005F02A7"/>
    <w:rsid w:val="005F1AD6"/>
    <w:rsid w:val="005F2AFA"/>
    <w:rsid w:val="00606888"/>
    <w:rsid w:val="00620E3A"/>
    <w:rsid w:val="00622A55"/>
    <w:rsid w:val="00641C12"/>
    <w:rsid w:val="00645940"/>
    <w:rsid w:val="00646366"/>
    <w:rsid w:val="00653A27"/>
    <w:rsid w:val="0068057B"/>
    <w:rsid w:val="006851A8"/>
    <w:rsid w:val="006928C7"/>
    <w:rsid w:val="00696328"/>
    <w:rsid w:val="00697519"/>
    <w:rsid w:val="006A18CD"/>
    <w:rsid w:val="006A1E61"/>
    <w:rsid w:val="006B6AEF"/>
    <w:rsid w:val="006C0CD4"/>
    <w:rsid w:val="006C14E4"/>
    <w:rsid w:val="006C4DDD"/>
    <w:rsid w:val="006F2B25"/>
    <w:rsid w:val="006F2EE5"/>
    <w:rsid w:val="006F5AF6"/>
    <w:rsid w:val="00702729"/>
    <w:rsid w:val="007230C7"/>
    <w:rsid w:val="00735BFD"/>
    <w:rsid w:val="00742C30"/>
    <w:rsid w:val="007535D6"/>
    <w:rsid w:val="00755D84"/>
    <w:rsid w:val="00763F6A"/>
    <w:rsid w:val="00765614"/>
    <w:rsid w:val="0076785B"/>
    <w:rsid w:val="00774032"/>
    <w:rsid w:val="00782118"/>
    <w:rsid w:val="00791BC1"/>
    <w:rsid w:val="007A01F4"/>
    <w:rsid w:val="007A5DCA"/>
    <w:rsid w:val="007A7AE3"/>
    <w:rsid w:val="007C6F53"/>
    <w:rsid w:val="007D1B7D"/>
    <w:rsid w:val="007E6B58"/>
    <w:rsid w:val="007F1CC5"/>
    <w:rsid w:val="008052E4"/>
    <w:rsid w:val="00806041"/>
    <w:rsid w:val="008113ED"/>
    <w:rsid w:val="00815B01"/>
    <w:rsid w:val="00825809"/>
    <w:rsid w:val="00837B43"/>
    <w:rsid w:val="0084482E"/>
    <w:rsid w:val="008519A3"/>
    <w:rsid w:val="00854409"/>
    <w:rsid w:val="008607A4"/>
    <w:rsid w:val="008654EF"/>
    <w:rsid w:val="0087106A"/>
    <w:rsid w:val="00871F14"/>
    <w:rsid w:val="008761B5"/>
    <w:rsid w:val="00884433"/>
    <w:rsid w:val="00896ABA"/>
    <w:rsid w:val="008A6DB7"/>
    <w:rsid w:val="008A7A88"/>
    <w:rsid w:val="008B0397"/>
    <w:rsid w:val="008B0EC9"/>
    <w:rsid w:val="008B6CCA"/>
    <w:rsid w:val="008B7304"/>
    <w:rsid w:val="008C0057"/>
    <w:rsid w:val="008C2967"/>
    <w:rsid w:val="008D6055"/>
    <w:rsid w:val="008E0FA8"/>
    <w:rsid w:val="008E781D"/>
    <w:rsid w:val="008F1652"/>
    <w:rsid w:val="008F3708"/>
    <w:rsid w:val="008F413A"/>
    <w:rsid w:val="009018B5"/>
    <w:rsid w:val="00902D38"/>
    <w:rsid w:val="009055F4"/>
    <w:rsid w:val="00907483"/>
    <w:rsid w:val="00915B08"/>
    <w:rsid w:val="00930583"/>
    <w:rsid w:val="009407A8"/>
    <w:rsid w:val="009464A2"/>
    <w:rsid w:val="009632AD"/>
    <w:rsid w:val="00967DF7"/>
    <w:rsid w:val="00970999"/>
    <w:rsid w:val="00975DDF"/>
    <w:rsid w:val="00982133"/>
    <w:rsid w:val="00996952"/>
    <w:rsid w:val="009A0500"/>
    <w:rsid w:val="009B385A"/>
    <w:rsid w:val="009B6D96"/>
    <w:rsid w:val="009C55C8"/>
    <w:rsid w:val="009C58A1"/>
    <w:rsid w:val="009D1572"/>
    <w:rsid w:val="009D470C"/>
    <w:rsid w:val="009D6E33"/>
    <w:rsid w:val="009E3CE3"/>
    <w:rsid w:val="009E47EA"/>
    <w:rsid w:val="009E48C2"/>
    <w:rsid w:val="009F3B2D"/>
    <w:rsid w:val="00A04280"/>
    <w:rsid w:val="00A17A71"/>
    <w:rsid w:val="00A20E00"/>
    <w:rsid w:val="00A52E41"/>
    <w:rsid w:val="00A53F9E"/>
    <w:rsid w:val="00A6288A"/>
    <w:rsid w:val="00A659A4"/>
    <w:rsid w:val="00A65D25"/>
    <w:rsid w:val="00A734D2"/>
    <w:rsid w:val="00A80572"/>
    <w:rsid w:val="00AB027C"/>
    <w:rsid w:val="00AB438B"/>
    <w:rsid w:val="00AB68F3"/>
    <w:rsid w:val="00AC1EEA"/>
    <w:rsid w:val="00AC22B6"/>
    <w:rsid w:val="00AD5786"/>
    <w:rsid w:val="00AD5BBE"/>
    <w:rsid w:val="00AD719B"/>
    <w:rsid w:val="00AE7824"/>
    <w:rsid w:val="00B11FA7"/>
    <w:rsid w:val="00B120F5"/>
    <w:rsid w:val="00B43166"/>
    <w:rsid w:val="00B4359F"/>
    <w:rsid w:val="00B454C4"/>
    <w:rsid w:val="00B5108E"/>
    <w:rsid w:val="00B5741F"/>
    <w:rsid w:val="00B860ED"/>
    <w:rsid w:val="00B9643E"/>
    <w:rsid w:val="00BA3A3F"/>
    <w:rsid w:val="00BA6864"/>
    <w:rsid w:val="00BB123A"/>
    <w:rsid w:val="00BB2957"/>
    <w:rsid w:val="00BC5B6F"/>
    <w:rsid w:val="00BC633A"/>
    <w:rsid w:val="00BD36C8"/>
    <w:rsid w:val="00BD5818"/>
    <w:rsid w:val="00BF29CE"/>
    <w:rsid w:val="00BF3C66"/>
    <w:rsid w:val="00C12F57"/>
    <w:rsid w:val="00C209BF"/>
    <w:rsid w:val="00C239A6"/>
    <w:rsid w:val="00C36377"/>
    <w:rsid w:val="00C369D5"/>
    <w:rsid w:val="00C4190B"/>
    <w:rsid w:val="00C702E7"/>
    <w:rsid w:val="00C70E0B"/>
    <w:rsid w:val="00C77225"/>
    <w:rsid w:val="00C96D00"/>
    <w:rsid w:val="00CA32EB"/>
    <w:rsid w:val="00CA3E88"/>
    <w:rsid w:val="00CA64A0"/>
    <w:rsid w:val="00CB3873"/>
    <w:rsid w:val="00CC28EE"/>
    <w:rsid w:val="00CC3606"/>
    <w:rsid w:val="00CD5EC3"/>
    <w:rsid w:val="00CE34B1"/>
    <w:rsid w:val="00CE391E"/>
    <w:rsid w:val="00CE50AD"/>
    <w:rsid w:val="00CF2E1E"/>
    <w:rsid w:val="00D07302"/>
    <w:rsid w:val="00D10FA1"/>
    <w:rsid w:val="00D11598"/>
    <w:rsid w:val="00D1208A"/>
    <w:rsid w:val="00D14ACC"/>
    <w:rsid w:val="00D22A39"/>
    <w:rsid w:val="00D34801"/>
    <w:rsid w:val="00D34CEA"/>
    <w:rsid w:val="00D419A9"/>
    <w:rsid w:val="00D46F44"/>
    <w:rsid w:val="00D57B13"/>
    <w:rsid w:val="00D74721"/>
    <w:rsid w:val="00D91A7D"/>
    <w:rsid w:val="00DA18FA"/>
    <w:rsid w:val="00DB2C27"/>
    <w:rsid w:val="00DB4994"/>
    <w:rsid w:val="00DD7C6D"/>
    <w:rsid w:val="00DF4D8D"/>
    <w:rsid w:val="00DF774A"/>
    <w:rsid w:val="00E05025"/>
    <w:rsid w:val="00E179F0"/>
    <w:rsid w:val="00E20C5A"/>
    <w:rsid w:val="00E20E01"/>
    <w:rsid w:val="00E22F93"/>
    <w:rsid w:val="00E26371"/>
    <w:rsid w:val="00E31FDC"/>
    <w:rsid w:val="00E60DF0"/>
    <w:rsid w:val="00EA1F69"/>
    <w:rsid w:val="00EA33A0"/>
    <w:rsid w:val="00EC3722"/>
    <w:rsid w:val="00F03315"/>
    <w:rsid w:val="00F079DE"/>
    <w:rsid w:val="00F12895"/>
    <w:rsid w:val="00F31E8C"/>
    <w:rsid w:val="00F32C83"/>
    <w:rsid w:val="00F336E2"/>
    <w:rsid w:val="00F452D4"/>
    <w:rsid w:val="00F47E81"/>
    <w:rsid w:val="00F674CF"/>
    <w:rsid w:val="00F75E32"/>
    <w:rsid w:val="00F82288"/>
    <w:rsid w:val="00F91A06"/>
    <w:rsid w:val="00F93952"/>
    <w:rsid w:val="00FC79F4"/>
    <w:rsid w:val="00FD1269"/>
    <w:rsid w:val="00FD2EA9"/>
    <w:rsid w:val="00FD5370"/>
    <w:rsid w:val="00FD7E82"/>
    <w:rsid w:val="09314A81"/>
    <w:rsid w:val="0E53E5AB"/>
    <w:rsid w:val="5B058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384C9"/>
  <w15:chartTrackingRefBased/>
  <w15:docId w15:val="{FDCAEB72-02B2-4E34-9E98-7239EE25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721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qFormat/>
    <w:rsid w:val="00C96D00"/>
    <w:pPr>
      <w:keepNext/>
      <w:outlineLvl w:val="0"/>
    </w:pPr>
    <w:rPr>
      <w:b/>
      <w:color w:val="000000"/>
      <w:sz w:val="22"/>
      <w:lang w:val="de-DE"/>
    </w:rPr>
  </w:style>
  <w:style w:type="paragraph" w:styleId="Naslov2">
    <w:name w:val="heading 2"/>
    <w:basedOn w:val="Normal"/>
    <w:next w:val="Normal"/>
    <w:qFormat/>
    <w:rsid w:val="00C96D00"/>
    <w:pPr>
      <w:keepNext/>
      <w:outlineLvl w:val="1"/>
    </w:pPr>
    <w:rPr>
      <w:b/>
      <w:bCs/>
      <w:color w:val="000000"/>
    </w:rPr>
  </w:style>
  <w:style w:type="paragraph" w:styleId="Naslov3">
    <w:name w:val="heading 3"/>
    <w:basedOn w:val="Normal"/>
    <w:next w:val="Normal"/>
    <w:qFormat/>
    <w:rsid w:val="001C1B8C"/>
    <w:pPr>
      <w:keepNext/>
      <w:jc w:val="center"/>
      <w:outlineLvl w:val="2"/>
    </w:pPr>
    <w:rPr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9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612B7"/>
    <w:rPr>
      <w:rFonts w:ascii="Tahoma" w:hAnsi="Tahoma" w:cs="Tahoma"/>
      <w:sz w:val="16"/>
      <w:szCs w:val="16"/>
    </w:rPr>
  </w:style>
  <w:style w:type="table" w:styleId="Srednjesjenanje2-Isticanje6">
    <w:name w:val="Medium Shading 2 Accent 6"/>
    <w:basedOn w:val="Obinatablica"/>
    <w:uiPriority w:val="64"/>
    <w:rsid w:val="00763F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bojanopopis-Isticanje2">
    <w:name w:val="Colorful List Accent 2"/>
    <w:basedOn w:val="Obinatablica"/>
    <w:uiPriority w:val="72"/>
    <w:rsid w:val="00763F6A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Obojanipopis-Isticanje1">
    <w:name w:val="Colorful List Accent 1"/>
    <w:basedOn w:val="Obinatablica"/>
    <w:uiPriority w:val="72"/>
    <w:rsid w:val="00763F6A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Elegantnatablica">
    <w:name w:val="Table Elegant"/>
    <w:basedOn w:val="Obinatablica"/>
    <w:rsid w:val="00B9643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reetke4-isticanje5">
    <w:name w:val="Grid Table 4 Accent 5"/>
    <w:basedOn w:val="Obinatablica"/>
    <w:uiPriority w:val="49"/>
    <w:rsid w:val="00570B7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icareetke4-isticanje2">
    <w:name w:val="Grid Table 4 Accent 2"/>
    <w:basedOn w:val="Obinatablica"/>
    <w:uiPriority w:val="49"/>
    <w:rsid w:val="009709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Odlomakpopisa">
    <w:name w:val="List Paragraph"/>
    <w:basedOn w:val="Normal"/>
    <w:uiPriority w:val="34"/>
    <w:qFormat/>
    <w:rsid w:val="00374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C190-9C17-4373-BE44-0541DB28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KONZULTACIJA S NASTAVNICIMA</vt:lpstr>
    </vt:vector>
  </TitlesOfParts>
  <Company>bbb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KONZULTACIJA S NASTAVNICIMA</dc:title>
  <dc:subject/>
  <dc:creator>aaa</dc:creator>
  <cp:keywords/>
  <cp:lastModifiedBy>Andrej Hodonj</cp:lastModifiedBy>
  <cp:revision>186</cp:revision>
  <cp:lastPrinted>2026-01-15T07:52:00Z</cp:lastPrinted>
  <dcterms:created xsi:type="dcterms:W3CDTF">2019-09-16T14:26:00Z</dcterms:created>
  <dcterms:modified xsi:type="dcterms:W3CDTF">2026-01-15T07:54:00Z</dcterms:modified>
</cp:coreProperties>
</file>